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8E" w:rsidRPr="0047127D" w:rsidRDefault="003D0883" w:rsidP="00AB547D">
      <w:pPr>
        <w:pStyle w:val="Heading1"/>
        <w:tabs>
          <w:tab w:val="left" w:pos="2070"/>
        </w:tabs>
        <w:jc w:val="center"/>
        <w:rPr>
          <w:sz w:val="32"/>
        </w:rPr>
      </w:pPr>
      <w:bookmarkStart w:id="0" w:name="_GoBack"/>
      <w:bookmarkEnd w:id="0"/>
      <w:r>
        <w:rPr>
          <w:sz w:val="32"/>
        </w:rPr>
        <w:t xml:space="preserve">  </w:t>
      </w:r>
      <w:r w:rsidR="00AD5D8E" w:rsidRPr="0047127D">
        <w:rPr>
          <w:sz w:val="32"/>
        </w:rPr>
        <w:t xml:space="preserve">BSC 2010 </w:t>
      </w:r>
      <w:r w:rsidR="006B42B3">
        <w:rPr>
          <w:sz w:val="32"/>
        </w:rPr>
        <w:t>Laboratory Syllabus: Fall</w:t>
      </w:r>
      <w:r w:rsidR="00DF0C58">
        <w:rPr>
          <w:sz w:val="32"/>
        </w:rPr>
        <w:t xml:space="preserve"> 2019</w:t>
      </w:r>
    </w:p>
    <w:p w:rsidR="00AD5D8E" w:rsidRDefault="00AD5D8E">
      <w:pPr>
        <w:rPr>
          <w:b/>
          <w:sz w:val="24"/>
        </w:rPr>
      </w:pPr>
    </w:p>
    <w:p w:rsidR="00AD5D8E" w:rsidRDefault="00AD5D8E">
      <w:r w:rsidRPr="00B038FB">
        <w:rPr>
          <w:b/>
          <w:sz w:val="22"/>
        </w:rPr>
        <w:t>Lab Coordinator:</w:t>
      </w:r>
      <w:r w:rsidRPr="00B038FB">
        <w:rPr>
          <w:sz w:val="22"/>
        </w:rPr>
        <w:t xml:space="preserve"> </w:t>
      </w:r>
      <w:r>
        <w:t xml:space="preserve"> Michele Yeargain</w:t>
      </w:r>
    </w:p>
    <w:p w:rsidR="00AD5D8E" w:rsidRDefault="00AD5D8E">
      <w:r w:rsidRPr="00B038FB">
        <w:rPr>
          <w:b/>
          <w:sz w:val="22"/>
        </w:rPr>
        <w:t>Office:</w:t>
      </w:r>
      <w:r w:rsidR="00B9399C">
        <w:t xml:space="preserve">  Biology 201B</w:t>
      </w:r>
    </w:p>
    <w:p w:rsidR="00AD5D8E" w:rsidRDefault="00AD5D8E">
      <w:r w:rsidRPr="00B038FB">
        <w:rPr>
          <w:b/>
          <w:sz w:val="22"/>
        </w:rPr>
        <w:t>Email:</w:t>
      </w:r>
      <w:r>
        <w:t xml:space="preserve">  </w:t>
      </w:r>
      <w:r w:rsidR="00B9399C" w:rsidRPr="00E777C7">
        <w:rPr>
          <w:u w:val="single"/>
        </w:rPr>
        <w:t>Michele.</w:t>
      </w:r>
      <w:hyperlink r:id="rId8" w:history="1">
        <w:r w:rsidR="00736268" w:rsidRPr="00E777C7">
          <w:rPr>
            <w:rStyle w:val="Hyperlink"/>
            <w:color w:val="auto"/>
          </w:rPr>
          <w:t>Yeargain@ucf.edu</w:t>
        </w:r>
      </w:hyperlink>
    </w:p>
    <w:p w:rsidR="00AD5D8E" w:rsidRPr="007A6D0E" w:rsidRDefault="007A6D0E">
      <w:r w:rsidRPr="00B038FB">
        <w:rPr>
          <w:b/>
          <w:sz w:val="22"/>
        </w:rPr>
        <w:t>Office Hours:</w:t>
      </w:r>
      <w:r w:rsidR="00646773">
        <w:t xml:space="preserve">  </w:t>
      </w:r>
      <w:r w:rsidR="00646773" w:rsidRPr="0016017D">
        <w:t xml:space="preserve">Monday </w:t>
      </w:r>
      <w:r w:rsidR="00A17187" w:rsidRPr="0016017D">
        <w:t>10</w:t>
      </w:r>
      <w:r w:rsidR="003B2784" w:rsidRPr="0016017D">
        <w:t>:30</w:t>
      </w:r>
      <w:r w:rsidR="005440EF" w:rsidRPr="0016017D">
        <w:t xml:space="preserve"> am </w:t>
      </w:r>
      <w:r w:rsidR="007101F6" w:rsidRPr="0016017D">
        <w:t>–</w:t>
      </w:r>
      <w:r w:rsidR="005440EF" w:rsidRPr="0016017D">
        <w:t xml:space="preserve"> 1</w:t>
      </w:r>
      <w:r w:rsidR="007101F6" w:rsidRPr="0016017D">
        <w:t>2:30 p</w:t>
      </w:r>
      <w:r w:rsidRPr="0016017D">
        <w:t>m, and by appointment</w:t>
      </w:r>
    </w:p>
    <w:p w:rsidR="007A6D0E" w:rsidRPr="00DE3B35" w:rsidRDefault="007A6D0E"/>
    <w:p w:rsidR="00A96688" w:rsidRPr="005A3651" w:rsidRDefault="00AD5D8E" w:rsidP="000759D3">
      <w:r>
        <w:t>T</w:t>
      </w:r>
      <w:r w:rsidRPr="001D60D4">
        <w:t xml:space="preserve">he laboratories in </w:t>
      </w:r>
      <w:r w:rsidR="000B1AC6">
        <w:t>BSC 2010</w:t>
      </w:r>
      <w:r w:rsidRPr="001D60D4">
        <w:t xml:space="preserve"> </w:t>
      </w:r>
      <w:r>
        <w:t xml:space="preserve">are designed </w:t>
      </w:r>
      <w:r w:rsidR="00390D21">
        <w:t>to supplement</w:t>
      </w:r>
      <w:r w:rsidRPr="001D60D4">
        <w:t xml:space="preserve"> student</w:t>
      </w:r>
      <w:r w:rsidR="00390D21">
        <w:t xml:space="preserve"> acquisition and retention of the biological concepts taught in the lecture component of this course.  </w:t>
      </w:r>
      <w:r w:rsidR="00D3514E">
        <w:t>L</w:t>
      </w:r>
      <w:r w:rsidR="00F17F58">
        <w:t xml:space="preserve">aboratory </w:t>
      </w:r>
      <w:r w:rsidR="005326AC">
        <w:t xml:space="preserve">pre- and post-quizzes, and experiment </w:t>
      </w:r>
      <w:r w:rsidR="00F17F58">
        <w:t>modules are</w:t>
      </w:r>
      <w:r w:rsidR="00D3514E">
        <w:t xml:space="preserve"> held</w:t>
      </w:r>
      <w:r w:rsidR="00F17F58">
        <w:t xml:space="preserve"> </w:t>
      </w:r>
      <w:r w:rsidR="00D3514E">
        <w:t>on our virtual campus using the</w:t>
      </w:r>
      <w:r w:rsidR="00F17F58">
        <w:t xml:space="preserve"> </w:t>
      </w:r>
      <w:r w:rsidR="000759D3">
        <w:t>Second Life</w:t>
      </w:r>
      <w:r w:rsidR="00190AE4">
        <w:t xml:space="preserve"> platform.   </w:t>
      </w:r>
      <w:r w:rsidR="00DB6362">
        <w:t xml:space="preserve">You are </w:t>
      </w:r>
      <w:r w:rsidR="001C010B">
        <w:t>required</w:t>
      </w:r>
      <w:r w:rsidR="007D5310">
        <w:t xml:space="preserve"> to log in during</w:t>
      </w:r>
      <w:r w:rsidR="00DB6362">
        <w:t xml:space="preserve"> your l</w:t>
      </w:r>
      <w:r w:rsidR="0089572F">
        <w:t xml:space="preserve">aboratory section </w:t>
      </w:r>
      <w:r w:rsidR="00DD0AC1">
        <w:t>as shown</w:t>
      </w:r>
      <w:r w:rsidR="00D3514E">
        <w:t xml:space="preserve"> on your class schedule.  </w:t>
      </w:r>
      <w:r w:rsidR="00190AE4">
        <w:rPr>
          <w:u w:val="single"/>
        </w:rPr>
        <w:t>Only d</w:t>
      </w:r>
      <w:r w:rsidR="00A96A93" w:rsidRPr="001C010B">
        <w:rPr>
          <w:u w:val="single"/>
        </w:rPr>
        <w:t>uring your scheduled</w:t>
      </w:r>
      <w:r w:rsidR="00A96A93">
        <w:rPr>
          <w:u w:val="single"/>
        </w:rPr>
        <w:t xml:space="preserve"> lab time</w:t>
      </w:r>
      <w:r w:rsidR="00A96A93" w:rsidRPr="001C010B">
        <w:rPr>
          <w:u w:val="single"/>
        </w:rPr>
        <w:t xml:space="preserve"> </w:t>
      </w:r>
      <w:r w:rsidR="00190AE4">
        <w:rPr>
          <w:u w:val="single"/>
        </w:rPr>
        <w:t xml:space="preserve">are </w:t>
      </w:r>
      <w:r w:rsidR="00027AEF">
        <w:rPr>
          <w:u w:val="single"/>
        </w:rPr>
        <w:t>you</w:t>
      </w:r>
      <w:r w:rsidR="00A96A93" w:rsidRPr="001C010B">
        <w:rPr>
          <w:u w:val="single"/>
        </w:rPr>
        <w:t xml:space="preserve"> guaranteed ac</w:t>
      </w:r>
      <w:r w:rsidR="00141774">
        <w:rPr>
          <w:u w:val="single"/>
        </w:rPr>
        <w:t>cess to the virtual environment</w:t>
      </w:r>
      <w:r w:rsidR="00A96A93">
        <w:rPr>
          <w:u w:val="single"/>
        </w:rPr>
        <w:t>.</w:t>
      </w:r>
      <w:r w:rsidR="005A3651">
        <w:t xml:space="preserve">  </w:t>
      </w:r>
    </w:p>
    <w:p w:rsidR="005326AC" w:rsidRDefault="005326AC" w:rsidP="000759D3"/>
    <w:p w:rsidR="005326AC" w:rsidRDefault="005326AC" w:rsidP="000759D3">
      <w:r w:rsidRPr="00B038FB">
        <w:rPr>
          <w:b/>
          <w:sz w:val="22"/>
          <w:u w:val="single"/>
        </w:rPr>
        <w:t>“Failure to Launch/Complete” Penalty</w:t>
      </w:r>
    </w:p>
    <w:p w:rsidR="005326AC" w:rsidRDefault="005326AC" w:rsidP="000759D3">
      <w:r w:rsidRPr="005326AC">
        <w:t>Any student who has not purchased laboratory access and registered with CNDG</w:t>
      </w:r>
      <w:r w:rsidR="006B42B3">
        <w:t xml:space="preserve"> by 5 pm on Friday, September 27</w:t>
      </w:r>
      <w:r w:rsidR="006B42B3" w:rsidRPr="006B42B3">
        <w:rPr>
          <w:vertAlign w:val="superscript"/>
        </w:rPr>
        <w:t>th</w:t>
      </w:r>
      <w:r w:rsidRPr="005326AC">
        <w:t xml:space="preserve">, will automatically receive a zero (0) grade for the laboratory portion of this course.  In addition, failure to complete more than five (5) laboratory modules (pre-quiz, post-quiz, </w:t>
      </w:r>
      <w:r>
        <w:t xml:space="preserve">experiment </w:t>
      </w:r>
      <w:r w:rsidRPr="005326AC">
        <w:t>module) will automatically result in a zero (0) grade for the laboratory portion of this course.  There will be no exceptions to this policy.</w:t>
      </w:r>
      <w:r>
        <w:t xml:space="preserve">  Please note that the laboratory grade accounts for </w:t>
      </w:r>
      <w:r w:rsidRPr="0016017D">
        <w:t>25%</w:t>
      </w:r>
      <w:r>
        <w:t xml:space="preserve"> of your overall semester grade in this course, receiving a </w:t>
      </w:r>
      <w:r w:rsidR="00DF0C58">
        <w:t>zero (</w:t>
      </w:r>
      <w:r>
        <w:t>0</w:t>
      </w:r>
      <w:r w:rsidR="00DF0C58">
        <w:t>) grade</w:t>
      </w:r>
      <w:r>
        <w:t xml:space="preserve"> for the laboratory will likely result in an F grade for the entire course.</w:t>
      </w:r>
    </w:p>
    <w:p w:rsidR="00B038FB" w:rsidRDefault="00B038FB" w:rsidP="00B038FB"/>
    <w:p w:rsidR="00B038FB" w:rsidRDefault="00B038FB" w:rsidP="00B038FB">
      <w:pPr>
        <w:rPr>
          <w:b/>
          <w:u w:val="single"/>
        </w:rPr>
      </w:pPr>
      <w:r w:rsidRPr="00B038FB">
        <w:rPr>
          <w:b/>
          <w:sz w:val="22"/>
          <w:u w:val="single"/>
        </w:rPr>
        <w:t>Background Material</w:t>
      </w:r>
    </w:p>
    <w:p w:rsidR="00B038FB" w:rsidRDefault="00B038FB" w:rsidP="00B038FB">
      <w:r>
        <w:t>Each lab has an accompanying background material file which will provide you with three things:  1) biology concepts associated with the upcoming lab, 2) pertinent information about the virtual laboratory module, and 3) virtual campus navigational information.  You must read this background material prior to entering our virtual campus each week.  You will be quizzed on this information in the pre-laboratory quiz, and your performance in the laboratory module will be affected by how well you read/comprehend this information.</w:t>
      </w:r>
      <w:r w:rsidR="0011655D">
        <w:t xml:space="preserve">  The background material file for each lab can be found in the Background Material for Second Life Labs </w:t>
      </w:r>
      <w:r w:rsidR="000D1F9C">
        <w:t>module in Webcourses</w:t>
      </w:r>
      <w:r w:rsidR="0011655D">
        <w:t>, and it will be attached to the weekly CNDG email.</w:t>
      </w:r>
      <w:r>
        <w:t xml:space="preserve">  It is recommended that you h</w:t>
      </w:r>
      <w:r w:rsidR="0082758D">
        <w:t>ave each background</w:t>
      </w:r>
      <w:r w:rsidR="00D547AC">
        <w:t xml:space="preserve"> file handy when</w:t>
      </w:r>
      <w:r>
        <w:t xml:space="preserve"> you take the pre-quiz and while completing the laboratory module.</w:t>
      </w:r>
    </w:p>
    <w:p w:rsidR="0082758D" w:rsidRDefault="0082758D" w:rsidP="00B038FB"/>
    <w:p w:rsidR="0082758D" w:rsidRDefault="0082758D" w:rsidP="0082758D">
      <w:r w:rsidRPr="00B038FB">
        <w:rPr>
          <w:b/>
          <w:sz w:val="22"/>
          <w:u w:val="single"/>
        </w:rPr>
        <w:t>Pre-Laboratory Quizzes</w:t>
      </w:r>
      <w:r w:rsidRPr="00B038FB">
        <w:rPr>
          <w:sz w:val="22"/>
        </w:rPr>
        <w:t xml:space="preserve"> </w:t>
      </w:r>
      <w:r>
        <w:t xml:space="preserve"> </w:t>
      </w:r>
    </w:p>
    <w:p w:rsidR="0082758D" w:rsidRDefault="00173A17" w:rsidP="0082758D">
      <w:pPr>
        <w:pStyle w:val="ListParagraph"/>
        <w:numPr>
          <w:ilvl w:val="0"/>
          <w:numId w:val="7"/>
        </w:numPr>
      </w:pPr>
      <w:r>
        <w:t>1</w:t>
      </w:r>
      <w:r w:rsidR="00490E1F">
        <w:t>1</w:t>
      </w:r>
      <w:r w:rsidR="0082758D">
        <w:t xml:space="preserve"> laboratory pre-quizzes  </w:t>
      </w:r>
    </w:p>
    <w:p w:rsidR="0082758D" w:rsidRDefault="0082758D" w:rsidP="0082758D">
      <w:pPr>
        <w:pStyle w:val="ListParagraph"/>
        <w:numPr>
          <w:ilvl w:val="0"/>
          <w:numId w:val="7"/>
        </w:numPr>
      </w:pPr>
      <w:r>
        <w:t>Each pre-laboratory quiz is worth 5 points</w:t>
      </w:r>
    </w:p>
    <w:p w:rsidR="0082758D" w:rsidRDefault="00490E1F" w:rsidP="0082758D">
      <w:pPr>
        <w:pStyle w:val="ListParagraph"/>
        <w:numPr>
          <w:ilvl w:val="1"/>
          <w:numId w:val="7"/>
        </w:numPr>
      </w:pPr>
      <w:r>
        <w:t>11</w:t>
      </w:r>
      <w:r w:rsidR="0082758D">
        <w:t xml:space="preserve"> </w:t>
      </w:r>
      <w:r>
        <w:t>pre-quizzes X 5 points each = 55</w:t>
      </w:r>
      <w:r w:rsidR="0082758D" w:rsidRPr="006F6F3A">
        <w:t xml:space="preserve"> points</w:t>
      </w:r>
      <w:r w:rsidR="0082758D">
        <w:t xml:space="preserve">  </w:t>
      </w:r>
    </w:p>
    <w:p w:rsidR="0082758D" w:rsidRDefault="0082758D" w:rsidP="0082758D">
      <w:pPr>
        <w:pStyle w:val="ListParagraph"/>
        <w:numPr>
          <w:ilvl w:val="0"/>
          <w:numId w:val="7"/>
        </w:numPr>
      </w:pPr>
      <w:r>
        <w:t xml:space="preserve">Each pre-laboratory quiz will test:  </w:t>
      </w:r>
      <w:r>
        <w:tab/>
      </w:r>
    </w:p>
    <w:p w:rsidR="0082758D" w:rsidRDefault="0082758D" w:rsidP="0082758D">
      <w:pPr>
        <w:pStyle w:val="ListParagraph"/>
        <w:numPr>
          <w:ilvl w:val="1"/>
          <w:numId w:val="7"/>
        </w:numPr>
      </w:pPr>
      <w:r>
        <w:t>Your understanding of the concepts required to complete the virtual lab</w:t>
      </w:r>
    </w:p>
    <w:p w:rsidR="0082758D" w:rsidRDefault="0082758D" w:rsidP="0082758D">
      <w:pPr>
        <w:pStyle w:val="ListParagraph"/>
        <w:numPr>
          <w:ilvl w:val="1"/>
          <w:numId w:val="7"/>
        </w:numPr>
      </w:pPr>
      <w:r>
        <w:t xml:space="preserve">Information contained in the supplied background material. </w:t>
      </w:r>
    </w:p>
    <w:p w:rsidR="0082758D" w:rsidRPr="00C508E3" w:rsidRDefault="00BA67C0" w:rsidP="0082758D">
      <w:pPr>
        <w:pStyle w:val="ListParagraph"/>
        <w:numPr>
          <w:ilvl w:val="0"/>
          <w:numId w:val="7"/>
        </w:numPr>
      </w:pPr>
      <w:r>
        <w:rPr>
          <w:b/>
        </w:rPr>
        <w:t>You must score at least 6</w:t>
      </w:r>
      <w:r w:rsidR="0082758D" w:rsidRPr="00C508E3">
        <w:rPr>
          <w:b/>
        </w:rPr>
        <w:t xml:space="preserve">0% on the pre-laboratory quiz to gain access to the associated virtual experiment.  </w:t>
      </w:r>
    </w:p>
    <w:p w:rsidR="0082758D" w:rsidRPr="00027AEF" w:rsidRDefault="0082758D" w:rsidP="0082758D">
      <w:pPr>
        <w:pStyle w:val="ListParagraph"/>
        <w:numPr>
          <w:ilvl w:val="0"/>
          <w:numId w:val="7"/>
        </w:numPr>
      </w:pPr>
      <w:r>
        <w:rPr>
          <w:b/>
        </w:rPr>
        <w:t>Only one attempt per pre-</w:t>
      </w:r>
      <w:r w:rsidRPr="00C508E3">
        <w:rPr>
          <w:b/>
        </w:rPr>
        <w:t>quiz</w:t>
      </w:r>
      <w:r>
        <w:t xml:space="preserve">.  </w:t>
      </w:r>
    </w:p>
    <w:p w:rsidR="0082758D" w:rsidRDefault="0082758D" w:rsidP="0082758D">
      <w:pPr>
        <w:rPr>
          <w:b/>
          <w:u w:val="single"/>
        </w:rPr>
      </w:pPr>
    </w:p>
    <w:p w:rsidR="0082758D" w:rsidRDefault="0082758D" w:rsidP="0082758D">
      <w:r w:rsidRPr="00B038FB">
        <w:rPr>
          <w:b/>
          <w:sz w:val="22"/>
          <w:u w:val="single"/>
        </w:rPr>
        <w:t>Laboratory Modules</w:t>
      </w:r>
      <w:r w:rsidRPr="00A74806">
        <w:t xml:space="preserve"> </w:t>
      </w:r>
    </w:p>
    <w:p w:rsidR="0082758D" w:rsidRDefault="0082758D" w:rsidP="0082758D">
      <w:pPr>
        <w:pStyle w:val="ListParagraph"/>
        <w:numPr>
          <w:ilvl w:val="0"/>
          <w:numId w:val="8"/>
        </w:numPr>
      </w:pPr>
      <w:r>
        <w:t>You are required to complete each laboratory module according to the schedule provided below.</w:t>
      </w:r>
    </w:p>
    <w:p w:rsidR="0082758D" w:rsidRDefault="00490E1F" w:rsidP="0082758D">
      <w:pPr>
        <w:pStyle w:val="ListParagraph"/>
        <w:numPr>
          <w:ilvl w:val="0"/>
          <w:numId w:val="8"/>
        </w:numPr>
      </w:pPr>
      <w:r>
        <w:t>There are 11</w:t>
      </w:r>
      <w:r w:rsidR="0082758D">
        <w:t xml:space="preserve"> laboratory modules plus Orientation</w:t>
      </w:r>
    </w:p>
    <w:p w:rsidR="0082758D" w:rsidRDefault="00490E1F" w:rsidP="0082758D">
      <w:pPr>
        <w:pStyle w:val="ListParagraph"/>
        <w:numPr>
          <w:ilvl w:val="1"/>
          <w:numId w:val="8"/>
        </w:numPr>
      </w:pPr>
      <w:r>
        <w:t>Orientation is worth 4</w:t>
      </w:r>
      <w:r w:rsidR="0082758D">
        <w:t xml:space="preserve"> points</w:t>
      </w:r>
    </w:p>
    <w:p w:rsidR="0082758D" w:rsidRDefault="0082758D" w:rsidP="0082758D">
      <w:pPr>
        <w:pStyle w:val="ListParagraph"/>
        <w:numPr>
          <w:ilvl w:val="1"/>
          <w:numId w:val="8"/>
        </w:numPr>
      </w:pPr>
      <w:r>
        <w:t>Each module is worth 1 point</w:t>
      </w:r>
    </w:p>
    <w:p w:rsidR="0082758D" w:rsidRDefault="00490E1F" w:rsidP="0082758D">
      <w:pPr>
        <w:pStyle w:val="ListParagraph"/>
        <w:numPr>
          <w:ilvl w:val="2"/>
          <w:numId w:val="8"/>
        </w:numPr>
      </w:pPr>
      <w:r>
        <w:t>total of 15</w:t>
      </w:r>
      <w:r w:rsidR="0082758D">
        <w:t xml:space="preserve"> points  </w:t>
      </w:r>
    </w:p>
    <w:p w:rsidR="0082758D" w:rsidRDefault="0082758D" w:rsidP="0082758D">
      <w:pPr>
        <w:pStyle w:val="ListParagraph"/>
        <w:numPr>
          <w:ilvl w:val="0"/>
          <w:numId w:val="8"/>
        </w:numPr>
      </w:pPr>
      <w:r>
        <w:t>To gain access to the laboratory module, you must sc</w:t>
      </w:r>
      <w:r w:rsidR="00BA67C0">
        <w:t>ore at least 6</w:t>
      </w:r>
      <w:r>
        <w:t xml:space="preserve">0% on the pre-laboratory quiz.  </w:t>
      </w:r>
    </w:p>
    <w:p w:rsidR="0082758D" w:rsidRDefault="0082758D" w:rsidP="0082758D">
      <w:pPr>
        <w:pStyle w:val="ListParagraph"/>
        <w:numPr>
          <w:ilvl w:val="0"/>
          <w:numId w:val="8"/>
        </w:numPr>
      </w:pPr>
      <w:r>
        <w:t xml:space="preserve">You must complete the entire laboratory module to gain access to the post-quiz.   </w:t>
      </w:r>
    </w:p>
    <w:p w:rsidR="0082758D" w:rsidRDefault="0082758D" w:rsidP="0082758D">
      <w:pPr>
        <w:pStyle w:val="ListParagraph"/>
        <w:numPr>
          <w:ilvl w:val="0"/>
          <w:numId w:val="8"/>
        </w:numPr>
      </w:pPr>
      <w:r>
        <w:t>Each laboratory module must be completed during the week that it is open, according to your scheduled laboratory time</w:t>
      </w:r>
    </w:p>
    <w:p w:rsidR="0082758D" w:rsidRPr="00027AEF" w:rsidRDefault="0082758D" w:rsidP="0082758D">
      <w:pPr>
        <w:pStyle w:val="ListParagraph"/>
        <w:numPr>
          <w:ilvl w:val="0"/>
          <w:numId w:val="8"/>
        </w:numPr>
      </w:pPr>
      <w:r w:rsidRPr="00C508E3">
        <w:rPr>
          <w:b/>
        </w:rPr>
        <w:t>There are no make-up laboratories.</w:t>
      </w:r>
    </w:p>
    <w:p w:rsidR="0082758D" w:rsidRDefault="0082758D" w:rsidP="0082758D"/>
    <w:p w:rsidR="0082758D" w:rsidRPr="00DB6362" w:rsidRDefault="0082758D" w:rsidP="0082758D">
      <w:r w:rsidRPr="00B038FB">
        <w:rPr>
          <w:b/>
          <w:sz w:val="22"/>
          <w:u w:val="single"/>
        </w:rPr>
        <w:t>Post-Laboratory Quizzes</w:t>
      </w:r>
    </w:p>
    <w:p w:rsidR="0082758D" w:rsidRDefault="0082758D" w:rsidP="0082758D">
      <w:pPr>
        <w:pStyle w:val="ListParagraph"/>
        <w:numPr>
          <w:ilvl w:val="0"/>
          <w:numId w:val="9"/>
        </w:numPr>
      </w:pPr>
      <w:r>
        <w:t xml:space="preserve">There is a post-quiz for each laboratory module </w:t>
      </w:r>
      <w:r w:rsidR="00D86976">
        <w:t>except Measurements and Microscope</w:t>
      </w:r>
      <w:r>
        <w:t xml:space="preserve">.  </w:t>
      </w:r>
    </w:p>
    <w:p w:rsidR="0082758D" w:rsidRDefault="00490E1F" w:rsidP="0082758D">
      <w:pPr>
        <w:pStyle w:val="ListParagraph"/>
        <w:numPr>
          <w:ilvl w:val="1"/>
          <w:numId w:val="9"/>
        </w:numPr>
      </w:pPr>
      <w:r>
        <w:t>10</w:t>
      </w:r>
      <w:r w:rsidR="0082758D">
        <w:t xml:space="preserve"> post-quizzes</w:t>
      </w:r>
    </w:p>
    <w:p w:rsidR="0082758D" w:rsidRDefault="0082758D" w:rsidP="0082758D">
      <w:pPr>
        <w:pStyle w:val="ListParagraph"/>
        <w:numPr>
          <w:ilvl w:val="2"/>
          <w:numId w:val="9"/>
        </w:numPr>
      </w:pPr>
      <w:r>
        <w:t>Each post-quiz is worth 10 points</w:t>
      </w:r>
    </w:p>
    <w:p w:rsidR="0082758D" w:rsidRDefault="00A17187" w:rsidP="0082758D">
      <w:pPr>
        <w:pStyle w:val="ListParagraph"/>
        <w:numPr>
          <w:ilvl w:val="1"/>
          <w:numId w:val="9"/>
        </w:numPr>
      </w:pPr>
      <w:r>
        <w:t>Measurements</w:t>
      </w:r>
      <w:r w:rsidR="00D86976">
        <w:t xml:space="preserve"> </w:t>
      </w:r>
      <w:r>
        <w:t>and</w:t>
      </w:r>
      <w:r w:rsidR="0082758D">
        <w:t xml:space="preserve"> Microscope</w:t>
      </w:r>
      <w:r>
        <w:t xml:space="preserve"> </w:t>
      </w:r>
      <w:r w:rsidR="0082758D">
        <w:t xml:space="preserve">activities are also worth 10 points each. </w:t>
      </w:r>
    </w:p>
    <w:p w:rsidR="0082758D" w:rsidRDefault="0082758D" w:rsidP="0082758D">
      <w:pPr>
        <w:pStyle w:val="ListParagraph"/>
        <w:numPr>
          <w:ilvl w:val="0"/>
          <w:numId w:val="9"/>
        </w:numPr>
      </w:pPr>
      <w:r>
        <w:t>T</w:t>
      </w:r>
      <w:r w:rsidRPr="00063079">
        <w:t>he lowest scorin</w:t>
      </w:r>
      <w:r>
        <w:t>g post-quiz</w:t>
      </w:r>
      <w:r w:rsidRPr="00063079">
        <w:t xml:space="preserve"> will be dropped</w:t>
      </w:r>
      <w:r>
        <w:t>. Measurements</w:t>
      </w:r>
      <w:r w:rsidR="00D86976">
        <w:t xml:space="preserve"> and</w:t>
      </w:r>
      <w:r>
        <w:t xml:space="preserve"> Microscope</w:t>
      </w:r>
      <w:r w:rsidR="00D86976">
        <w:t xml:space="preserve"> </w:t>
      </w:r>
      <w:r w:rsidR="008F75D3">
        <w:t>activities</w:t>
      </w:r>
      <w:r>
        <w:t xml:space="preserve"> will be included in this since their completion requirement</w:t>
      </w:r>
      <w:r w:rsidR="008F75D3">
        <w:t>s equal</w:t>
      </w:r>
      <w:r>
        <w:t xml:space="preserve"> 10 points</w:t>
      </w:r>
      <w:r w:rsidRPr="00063079">
        <w:t xml:space="preserve"> </w:t>
      </w:r>
    </w:p>
    <w:p w:rsidR="0082758D" w:rsidRDefault="0082758D" w:rsidP="0082758D">
      <w:pPr>
        <w:pStyle w:val="ListParagraph"/>
        <w:numPr>
          <w:ilvl w:val="0"/>
          <w:numId w:val="9"/>
        </w:numPr>
      </w:pPr>
      <w:r w:rsidRPr="00063079">
        <w:t>Post-laboratory quizzes</w:t>
      </w:r>
      <w:r w:rsidR="007D5310">
        <w:t xml:space="preserve"> (or requirements)</w:t>
      </w:r>
      <w:r w:rsidRPr="00063079">
        <w:t xml:space="preserve"> will total</w:t>
      </w:r>
      <w:r w:rsidR="00490E1F">
        <w:t xml:space="preserve"> 110 points (11</w:t>
      </w:r>
      <w:r>
        <w:t xml:space="preserve"> highest scoring post-quizzes/activities</w:t>
      </w:r>
      <w:r w:rsidRPr="00063079">
        <w:t xml:space="preserve"> x 10 pts each).</w:t>
      </w:r>
      <w:r>
        <w:t xml:space="preserve">  </w:t>
      </w:r>
    </w:p>
    <w:p w:rsidR="0082758D" w:rsidRDefault="0082758D" w:rsidP="0082758D">
      <w:pPr>
        <w:pStyle w:val="ListParagraph"/>
        <w:numPr>
          <w:ilvl w:val="0"/>
          <w:numId w:val="9"/>
        </w:numPr>
      </w:pPr>
      <w:r w:rsidRPr="008B3027">
        <w:t xml:space="preserve">Some post-quizzes will contain a “Critical Thinking” </w:t>
      </w:r>
      <w:r>
        <w:t>question; if answered correctly it</w:t>
      </w:r>
      <w:r w:rsidRPr="008B3027">
        <w:t xml:space="preserve"> </w:t>
      </w:r>
      <w:r>
        <w:t>is</w:t>
      </w:r>
      <w:r w:rsidRPr="008B3027">
        <w:t xml:space="preserve"> worth 1 extra credit poin</w:t>
      </w:r>
      <w:r w:rsidRPr="00CD6D2A">
        <w:t>t.</w:t>
      </w:r>
      <w:r>
        <w:t xml:space="preserve"> </w:t>
      </w:r>
    </w:p>
    <w:p w:rsidR="008F75D3" w:rsidRDefault="0082758D" w:rsidP="0082758D">
      <w:pPr>
        <w:pStyle w:val="ListParagraph"/>
        <w:numPr>
          <w:ilvl w:val="0"/>
          <w:numId w:val="9"/>
        </w:numPr>
      </w:pPr>
      <w:r>
        <w:t>Post-quizzes will test your understanding and retention of the procedures and concepts in the</w:t>
      </w:r>
      <w:r w:rsidR="008F75D3">
        <w:t xml:space="preserve"> associated laboratory module.</w:t>
      </w:r>
    </w:p>
    <w:p w:rsidR="0082758D" w:rsidRDefault="007D5310" w:rsidP="008F75D3">
      <w:pPr>
        <w:pStyle w:val="ListParagraph"/>
        <w:numPr>
          <w:ilvl w:val="1"/>
          <w:numId w:val="9"/>
        </w:numPr>
      </w:pPr>
      <w:r>
        <w:t>The quiz questions are</w:t>
      </w:r>
      <w:r w:rsidR="0082758D">
        <w:t xml:space="preserve"> application based; not merely factual recall.  </w:t>
      </w:r>
    </w:p>
    <w:p w:rsidR="00565AB1" w:rsidRDefault="00565AB1" w:rsidP="00565AB1">
      <w:pPr>
        <w:rPr>
          <w:b/>
          <w:u w:val="single"/>
        </w:rPr>
      </w:pPr>
      <w:r w:rsidRPr="006D5359">
        <w:rPr>
          <w:b/>
          <w:sz w:val="22"/>
          <w:u w:val="single"/>
        </w:rPr>
        <w:lastRenderedPageBreak/>
        <w:t>Grading Information</w:t>
      </w:r>
    </w:p>
    <w:p w:rsidR="00565AB1" w:rsidRPr="00B8589A" w:rsidRDefault="00565AB1" w:rsidP="00565AB1">
      <w:pPr>
        <w:pStyle w:val="ListParagraph"/>
        <w:numPr>
          <w:ilvl w:val="0"/>
          <w:numId w:val="3"/>
        </w:numPr>
        <w:rPr>
          <w:b/>
        </w:rPr>
      </w:pPr>
      <w:r w:rsidRPr="00B8589A">
        <w:rPr>
          <w:b/>
        </w:rPr>
        <w:t>Semester Point Total:</w:t>
      </w:r>
      <w:r w:rsidR="00490E1F">
        <w:rPr>
          <w:b/>
        </w:rPr>
        <w:t xml:space="preserve"> 180</w:t>
      </w:r>
      <w:r>
        <w:rPr>
          <w:b/>
        </w:rPr>
        <w:t xml:space="preserve"> points</w:t>
      </w:r>
    </w:p>
    <w:p w:rsidR="00565AB1" w:rsidRDefault="00565AB1" w:rsidP="00565AB1">
      <w:pPr>
        <w:pStyle w:val="ListParagraph"/>
        <w:numPr>
          <w:ilvl w:val="1"/>
          <w:numId w:val="3"/>
        </w:numPr>
      </w:pPr>
      <w:r w:rsidRPr="00432A27">
        <w:t>See schedule/assignments below.</w:t>
      </w:r>
    </w:p>
    <w:p w:rsidR="00565AB1" w:rsidRPr="00432A27" w:rsidRDefault="00565AB1" w:rsidP="00565AB1">
      <w:pPr>
        <w:pStyle w:val="ListParagraph"/>
        <w:numPr>
          <w:ilvl w:val="1"/>
          <w:numId w:val="3"/>
        </w:numPr>
      </w:pPr>
      <w:r w:rsidRPr="00432A27">
        <w:t xml:space="preserve">The laboratory grade accounts for </w:t>
      </w:r>
      <w:r w:rsidRPr="0016017D">
        <w:t>25%</w:t>
      </w:r>
      <w:r w:rsidRPr="00432A27">
        <w:t xml:space="preserve"> of your overall semester grade.  </w:t>
      </w:r>
    </w:p>
    <w:p w:rsidR="00565AB1" w:rsidRPr="000A2E96" w:rsidRDefault="00565AB1" w:rsidP="00565AB1">
      <w:pPr>
        <w:pStyle w:val="ListParagraph"/>
        <w:numPr>
          <w:ilvl w:val="0"/>
          <w:numId w:val="3"/>
        </w:numPr>
      </w:pPr>
      <w:r w:rsidRPr="000A2E96">
        <w:rPr>
          <w:b/>
        </w:rPr>
        <w:t>How to view your grades:</w:t>
      </w:r>
    </w:p>
    <w:p w:rsidR="00565AB1" w:rsidRDefault="00565AB1" w:rsidP="00565AB1">
      <w:pPr>
        <w:pStyle w:val="ListParagraph"/>
        <w:numPr>
          <w:ilvl w:val="1"/>
          <w:numId w:val="3"/>
        </w:numPr>
      </w:pPr>
      <w:r>
        <w:t>Pre- and Post-quiz</w:t>
      </w:r>
      <w:r w:rsidRPr="00276A48">
        <w:t xml:space="preserve"> grades can be viewed at </w:t>
      </w:r>
      <w:hyperlink r:id="rId9" w:history="1">
        <w:r w:rsidRPr="00787BEE">
          <w:rPr>
            <w:rStyle w:val="Hyperlink"/>
          </w:rPr>
          <w:t>https://my.cndg.info</w:t>
        </w:r>
      </w:hyperlink>
      <w:r w:rsidRPr="00276A48">
        <w:t xml:space="preserve">   Click on “your results” on the t</w:t>
      </w:r>
      <w:r>
        <w:t xml:space="preserve">op left </w:t>
      </w:r>
      <w:r w:rsidRPr="00276A48">
        <w:t>of the page.</w:t>
      </w:r>
    </w:p>
    <w:p w:rsidR="00565AB1" w:rsidRDefault="00565AB1" w:rsidP="00565AB1">
      <w:pPr>
        <w:pStyle w:val="ListParagraph"/>
        <w:numPr>
          <w:ilvl w:val="1"/>
          <w:numId w:val="3"/>
        </w:numPr>
      </w:pPr>
      <w:r>
        <w:t>Grades will be uploaded weekly to Webcourses</w:t>
      </w:r>
    </w:p>
    <w:p w:rsidR="00565AB1" w:rsidRPr="00B8589A" w:rsidRDefault="00565AB1" w:rsidP="00565AB1">
      <w:pPr>
        <w:pStyle w:val="ListParagraph"/>
        <w:numPr>
          <w:ilvl w:val="0"/>
          <w:numId w:val="3"/>
        </w:numPr>
        <w:rPr>
          <w:b/>
        </w:rPr>
      </w:pPr>
      <w:r w:rsidRPr="00B8589A">
        <w:rPr>
          <w:b/>
        </w:rPr>
        <w:t>Avatar Display Name:</w:t>
      </w:r>
    </w:p>
    <w:p w:rsidR="00565AB1" w:rsidRDefault="00565AB1" w:rsidP="00565AB1">
      <w:pPr>
        <w:pStyle w:val="ListParagraph"/>
        <w:numPr>
          <w:ilvl w:val="1"/>
          <w:numId w:val="3"/>
        </w:numPr>
      </w:pPr>
      <w:r>
        <w:t>Your avatar display name must be your registered first and last name.  Your grades are linked to your display name.  Failure to change display name to registered first and last name will result in zero points for all labs.</w:t>
      </w:r>
    </w:p>
    <w:p w:rsidR="00565AB1" w:rsidRPr="00276A48" w:rsidRDefault="00565AB1" w:rsidP="00565AB1">
      <w:pPr>
        <w:pStyle w:val="ListParagraph"/>
        <w:numPr>
          <w:ilvl w:val="0"/>
          <w:numId w:val="3"/>
        </w:numPr>
      </w:pPr>
      <w:r w:rsidRPr="00432A27">
        <w:t xml:space="preserve">Any grading discrepancies must be brought to the attention of the Michele Yeargain </w:t>
      </w:r>
      <w:r>
        <w:rPr>
          <w:b/>
          <w:u w:val="single"/>
        </w:rPr>
        <w:t>within two</w:t>
      </w:r>
      <w:r w:rsidRPr="00432A27">
        <w:rPr>
          <w:b/>
          <w:u w:val="single"/>
        </w:rPr>
        <w:t xml:space="preserve"> week</w:t>
      </w:r>
      <w:r>
        <w:rPr>
          <w:b/>
          <w:u w:val="single"/>
        </w:rPr>
        <w:t>s</w:t>
      </w:r>
      <w:r w:rsidRPr="00432A27">
        <w:t xml:space="preserve"> of the </w:t>
      </w:r>
      <w:r>
        <w:t>grades being posted on Webcourses</w:t>
      </w:r>
      <w:r w:rsidRPr="00432A27">
        <w:t>.</w:t>
      </w:r>
      <w:r>
        <w:t xml:space="preserve">  </w:t>
      </w:r>
      <w:r w:rsidRPr="00432A27">
        <w:rPr>
          <w:b/>
        </w:rPr>
        <w:t>Semester-end grade review will not be permitted.</w:t>
      </w:r>
    </w:p>
    <w:p w:rsidR="00565AB1" w:rsidRDefault="00565AB1" w:rsidP="000759D3">
      <w:pPr>
        <w:rPr>
          <w:b/>
          <w:sz w:val="22"/>
          <w:u w:val="single"/>
        </w:rPr>
      </w:pPr>
    </w:p>
    <w:p w:rsidR="00B038FB" w:rsidRPr="009D1B7A" w:rsidRDefault="00B038FB" w:rsidP="000759D3">
      <w:pPr>
        <w:rPr>
          <w:b/>
          <w:sz w:val="22"/>
          <w:u w:val="single"/>
        </w:rPr>
      </w:pPr>
      <w:r w:rsidRPr="00B038FB">
        <w:rPr>
          <w:b/>
          <w:sz w:val="22"/>
          <w:u w:val="single"/>
        </w:rPr>
        <w:t>Laboratory Hours of Operation</w:t>
      </w:r>
    </w:p>
    <w:p w:rsidR="006D6683" w:rsidRPr="00025F66" w:rsidRDefault="008A6D6B" w:rsidP="00025F66">
      <w:pPr>
        <w:numPr>
          <w:ilvl w:val="0"/>
          <w:numId w:val="2"/>
        </w:numPr>
      </w:pPr>
      <w:r w:rsidRPr="00025F66">
        <w:rPr>
          <w:b/>
          <w:bCs/>
          <w:u w:val="single"/>
        </w:rPr>
        <w:t>Scheduled laboratory times:</w:t>
      </w:r>
    </w:p>
    <w:p w:rsidR="008E67D0" w:rsidRDefault="00B72DE4" w:rsidP="00025F66">
      <w:pPr>
        <w:numPr>
          <w:ilvl w:val="1"/>
          <w:numId w:val="2"/>
        </w:numPr>
      </w:pPr>
      <w:r>
        <w:t>Monday: 10:30 am – 5</w:t>
      </w:r>
      <w:r w:rsidR="008E67D0">
        <w:t>:30 pm</w:t>
      </w:r>
    </w:p>
    <w:p w:rsidR="00190AE4" w:rsidRDefault="00190AE4" w:rsidP="00025F66">
      <w:pPr>
        <w:numPr>
          <w:ilvl w:val="1"/>
          <w:numId w:val="2"/>
        </w:numPr>
      </w:pPr>
      <w:r>
        <w:t>Tuesday:  1</w:t>
      </w:r>
      <w:r w:rsidR="008F75D3">
        <w:t>2:30 pm –</w:t>
      </w:r>
      <w:r w:rsidR="00B72DE4">
        <w:t xml:space="preserve"> 5</w:t>
      </w:r>
      <w:r>
        <w:t>:30 pm</w:t>
      </w:r>
    </w:p>
    <w:p w:rsidR="008E67D0" w:rsidRDefault="008F75D3" w:rsidP="008E67D0">
      <w:pPr>
        <w:numPr>
          <w:ilvl w:val="1"/>
          <w:numId w:val="2"/>
        </w:numPr>
      </w:pPr>
      <w:r>
        <w:t>Wednesday</w:t>
      </w:r>
      <w:r w:rsidR="00D779E9">
        <w:t>-Thursday</w:t>
      </w:r>
      <w:r w:rsidR="00B72DE4">
        <w:t>:  8:30 am – 5</w:t>
      </w:r>
      <w:r w:rsidR="008A6D6B" w:rsidRPr="00025F66">
        <w:t>:30 pm</w:t>
      </w:r>
    </w:p>
    <w:p w:rsidR="00D779E9" w:rsidRDefault="00D779E9" w:rsidP="008E67D0">
      <w:pPr>
        <w:numPr>
          <w:ilvl w:val="1"/>
          <w:numId w:val="2"/>
        </w:numPr>
      </w:pPr>
      <w:r>
        <w:t>Friday 8:30 am – 2:30 pm</w:t>
      </w:r>
    </w:p>
    <w:p w:rsidR="006D6683" w:rsidRDefault="008A6D6B" w:rsidP="00025F66">
      <w:pPr>
        <w:numPr>
          <w:ilvl w:val="1"/>
          <w:numId w:val="2"/>
        </w:numPr>
      </w:pPr>
      <w:r w:rsidRPr="00025F66">
        <w:t xml:space="preserve">Can </w:t>
      </w:r>
      <w:r w:rsidR="008E67D0">
        <w:t>log in</w:t>
      </w:r>
      <w:r w:rsidRPr="00025F66">
        <w:t xml:space="preserve"> </w:t>
      </w:r>
      <w:r w:rsidR="008E67D0" w:rsidRPr="008E67D0">
        <w:rPr>
          <w:b/>
        </w:rPr>
        <w:t>ONLY</w:t>
      </w:r>
      <w:r w:rsidR="008E67D0">
        <w:t xml:space="preserve"> </w:t>
      </w:r>
      <w:r w:rsidRPr="00025F66">
        <w:t xml:space="preserve">during </w:t>
      </w:r>
      <w:r w:rsidRPr="00025F66">
        <w:rPr>
          <w:b/>
          <w:bCs/>
        </w:rPr>
        <w:t>YOUR</w:t>
      </w:r>
      <w:r w:rsidRPr="00025F66">
        <w:t xml:space="preserve"> scheduled</w:t>
      </w:r>
      <w:r w:rsidR="00025F66">
        <w:t xml:space="preserve"> laboratory</w:t>
      </w:r>
      <w:r w:rsidRPr="00025F66">
        <w:t xml:space="preserve"> time</w:t>
      </w:r>
    </w:p>
    <w:p w:rsidR="00025F66" w:rsidRPr="00025F66" w:rsidRDefault="00607741" w:rsidP="00025F66">
      <w:pPr>
        <w:numPr>
          <w:ilvl w:val="1"/>
          <w:numId w:val="2"/>
        </w:numPr>
      </w:pPr>
      <w:r>
        <w:t xml:space="preserve">Full </w:t>
      </w:r>
      <w:r w:rsidR="008E67D0">
        <w:t>TA</w:t>
      </w:r>
      <w:r w:rsidR="00025F66">
        <w:t xml:space="preserve"> </w:t>
      </w:r>
      <w:r>
        <w:t xml:space="preserve">and CNDG support </w:t>
      </w:r>
    </w:p>
    <w:p w:rsidR="006D6683" w:rsidRPr="00025F66" w:rsidRDefault="008A6D6B" w:rsidP="00025F66">
      <w:pPr>
        <w:numPr>
          <w:ilvl w:val="0"/>
          <w:numId w:val="2"/>
        </w:numPr>
      </w:pPr>
      <w:r w:rsidRPr="00025F66">
        <w:rPr>
          <w:b/>
          <w:bCs/>
          <w:u w:val="single"/>
        </w:rPr>
        <w:t>“Open Lab” time:</w:t>
      </w:r>
      <w:r w:rsidRPr="00025F66">
        <w:t xml:space="preserve">  </w:t>
      </w:r>
    </w:p>
    <w:p w:rsidR="00190AE4" w:rsidRDefault="00821237" w:rsidP="00025F66">
      <w:pPr>
        <w:numPr>
          <w:ilvl w:val="1"/>
          <w:numId w:val="2"/>
        </w:numPr>
      </w:pPr>
      <w:r>
        <w:t>Monday</w:t>
      </w:r>
      <w:r w:rsidR="008F75D3">
        <w:t xml:space="preserve"> -</w:t>
      </w:r>
      <w:r w:rsidR="00712C8A">
        <w:t xml:space="preserve"> Thursday</w:t>
      </w:r>
      <w:r w:rsidR="00B72DE4">
        <w:t>: 5:30 – 7</w:t>
      </w:r>
      <w:r w:rsidR="00190AE4">
        <w:t>:30 pm</w:t>
      </w:r>
    </w:p>
    <w:p w:rsidR="008F75D3" w:rsidRPr="008F75D3" w:rsidRDefault="008F75D3" w:rsidP="00025F66">
      <w:pPr>
        <w:numPr>
          <w:ilvl w:val="1"/>
          <w:numId w:val="2"/>
        </w:numPr>
        <w:rPr>
          <w:b/>
        </w:rPr>
      </w:pPr>
      <w:r w:rsidRPr="008F75D3">
        <w:rPr>
          <w:b/>
        </w:rPr>
        <w:t>No Open Lab on Fridays</w:t>
      </w:r>
    </w:p>
    <w:p w:rsidR="006D6683" w:rsidRDefault="008A6D6B" w:rsidP="00025F66">
      <w:pPr>
        <w:numPr>
          <w:ilvl w:val="1"/>
          <w:numId w:val="2"/>
        </w:numPr>
      </w:pPr>
      <w:r w:rsidRPr="00025F66">
        <w:t>First come, first served</w:t>
      </w:r>
    </w:p>
    <w:p w:rsidR="00025F66" w:rsidRDefault="00607741" w:rsidP="00025F66">
      <w:pPr>
        <w:numPr>
          <w:ilvl w:val="1"/>
          <w:numId w:val="2"/>
        </w:numPr>
      </w:pPr>
      <w:r>
        <w:t xml:space="preserve">Minimal TA and </w:t>
      </w:r>
      <w:r w:rsidR="00025F66">
        <w:t>CNDG support</w:t>
      </w:r>
    </w:p>
    <w:p w:rsidR="006D6683" w:rsidRPr="00025F66" w:rsidRDefault="00025F66" w:rsidP="00025F66">
      <w:pPr>
        <w:numPr>
          <w:ilvl w:val="0"/>
          <w:numId w:val="2"/>
        </w:numPr>
      </w:pPr>
      <w:r>
        <w:rPr>
          <w:b/>
          <w:bCs/>
          <w:u w:val="single"/>
        </w:rPr>
        <w:t>After Hours</w:t>
      </w:r>
      <w:r w:rsidR="008A6D6B" w:rsidRPr="00025F66">
        <w:rPr>
          <w:b/>
          <w:bCs/>
          <w:u w:val="single"/>
        </w:rPr>
        <w:t>:</w:t>
      </w:r>
    </w:p>
    <w:p w:rsidR="008F75D3" w:rsidRDefault="00B72DE4" w:rsidP="00025F66">
      <w:pPr>
        <w:numPr>
          <w:ilvl w:val="1"/>
          <w:numId w:val="2"/>
        </w:numPr>
      </w:pPr>
      <w:r>
        <w:t>Monday: 7</w:t>
      </w:r>
      <w:r w:rsidR="00A17187">
        <w:t>:30 p</w:t>
      </w:r>
      <w:r w:rsidR="008F75D3">
        <w:t>m – Tuesday 5:30 am</w:t>
      </w:r>
    </w:p>
    <w:p w:rsidR="006D6683" w:rsidRDefault="008F75D3" w:rsidP="00025F66">
      <w:pPr>
        <w:numPr>
          <w:ilvl w:val="1"/>
          <w:numId w:val="2"/>
        </w:numPr>
      </w:pPr>
      <w:r>
        <w:t xml:space="preserve">Tuesday </w:t>
      </w:r>
      <w:r w:rsidR="008E67D0">
        <w:t>-</w:t>
      </w:r>
      <w:r>
        <w:t xml:space="preserve"> </w:t>
      </w:r>
      <w:r w:rsidR="00B72DE4">
        <w:t>Thursday 7:30 pm – 8:3</w:t>
      </w:r>
      <w:r w:rsidR="008A6D6B" w:rsidRPr="00025F66">
        <w:t xml:space="preserve">0 am </w:t>
      </w:r>
    </w:p>
    <w:p w:rsidR="008F75D3" w:rsidRPr="008F75D3" w:rsidRDefault="008F75D3" w:rsidP="008F75D3">
      <w:pPr>
        <w:numPr>
          <w:ilvl w:val="1"/>
          <w:numId w:val="2"/>
        </w:numPr>
        <w:rPr>
          <w:b/>
        </w:rPr>
      </w:pPr>
      <w:r w:rsidRPr="008F75D3">
        <w:rPr>
          <w:b/>
        </w:rPr>
        <w:t>No After Hours on Fridays</w:t>
      </w:r>
    </w:p>
    <w:p w:rsidR="006D6683" w:rsidRDefault="008A6D6B" w:rsidP="00025F66">
      <w:pPr>
        <w:numPr>
          <w:ilvl w:val="1"/>
          <w:numId w:val="2"/>
        </w:numPr>
      </w:pPr>
      <w:r w:rsidRPr="00025F66">
        <w:t>No TAs</w:t>
      </w:r>
      <w:r w:rsidR="00607741">
        <w:t xml:space="preserve"> or CNDG staff</w:t>
      </w:r>
      <w:r w:rsidRPr="00025F66">
        <w:t xml:space="preserve"> present</w:t>
      </w:r>
    </w:p>
    <w:p w:rsidR="008F75D3" w:rsidRDefault="008F75D3" w:rsidP="008F75D3">
      <w:pPr>
        <w:pStyle w:val="ListParagraph"/>
        <w:numPr>
          <w:ilvl w:val="1"/>
          <w:numId w:val="2"/>
        </w:numPr>
      </w:pPr>
      <w:r>
        <w:t>I</w:t>
      </w:r>
      <w:r w:rsidRPr="00141774">
        <w:t xml:space="preserve">f you choose to complete your lab during this time, </w:t>
      </w:r>
      <w:r w:rsidRPr="001A3815">
        <w:rPr>
          <w:b/>
          <w:u w:val="single"/>
        </w:rPr>
        <w:t>you are accepting full responsibility for any and all problems you may encounter during this time</w:t>
      </w:r>
      <w:r w:rsidRPr="00141774">
        <w:t>.</w:t>
      </w:r>
    </w:p>
    <w:p w:rsidR="00190AE4" w:rsidRDefault="008A6D6B" w:rsidP="00190AE4">
      <w:pPr>
        <w:numPr>
          <w:ilvl w:val="0"/>
          <w:numId w:val="2"/>
        </w:numPr>
      </w:pPr>
      <w:r w:rsidRPr="00025F66">
        <w:rPr>
          <w:b/>
          <w:bCs/>
          <w:u w:val="single"/>
        </w:rPr>
        <w:t>Virtual Campus Closed:</w:t>
      </w:r>
      <w:r w:rsidRPr="00025F66">
        <w:t xml:space="preserve">  </w:t>
      </w:r>
    </w:p>
    <w:p w:rsidR="006D6683" w:rsidRDefault="00190AE4" w:rsidP="00025F66">
      <w:pPr>
        <w:numPr>
          <w:ilvl w:val="1"/>
          <w:numId w:val="2"/>
        </w:numPr>
      </w:pPr>
      <w:r>
        <w:t>Tuesday 5</w:t>
      </w:r>
      <w:r w:rsidR="00A0582B">
        <w:t>:30 am – 1</w:t>
      </w:r>
      <w:r w:rsidR="008E67D0">
        <w:t>2</w:t>
      </w:r>
      <w:r w:rsidR="008A6D6B" w:rsidRPr="00025F66">
        <w:t>:30 pm</w:t>
      </w:r>
      <w:r w:rsidR="00025F66">
        <w:t xml:space="preserve"> for maintenance of environment</w:t>
      </w:r>
    </w:p>
    <w:p w:rsidR="00B038FB" w:rsidRDefault="00B72DE4" w:rsidP="000759D3">
      <w:pPr>
        <w:numPr>
          <w:ilvl w:val="1"/>
          <w:numId w:val="2"/>
        </w:numPr>
      </w:pPr>
      <w:r>
        <w:t>Friday 2</w:t>
      </w:r>
      <w:r w:rsidR="00FA6547">
        <w:t>:30 pm – Monday 10:3</w:t>
      </w:r>
      <w:r w:rsidR="00FA6547" w:rsidRPr="00025F66">
        <w:t xml:space="preserve">0 am </w:t>
      </w:r>
    </w:p>
    <w:p w:rsidR="00B038FB" w:rsidRDefault="00B038FB" w:rsidP="00A22B92">
      <w:pPr>
        <w:jc w:val="center"/>
        <w:rPr>
          <w:b/>
          <w:u w:val="single"/>
        </w:rPr>
      </w:pPr>
    </w:p>
    <w:p w:rsidR="00CC3D7F" w:rsidRDefault="00CC3D7F" w:rsidP="00A22B92">
      <w:pPr>
        <w:jc w:val="center"/>
        <w:rPr>
          <w:b/>
          <w:u w:val="single"/>
        </w:rPr>
      </w:pPr>
    </w:p>
    <w:p w:rsidR="00CC3D7F" w:rsidRDefault="00B72DE4" w:rsidP="00A22B92">
      <w:pPr>
        <w:jc w:val="center"/>
        <w:rPr>
          <w:b/>
          <w:u w:val="single"/>
        </w:rPr>
      </w:pPr>
      <w:r w:rsidRPr="00B72DE4">
        <w:rPr>
          <w:noProof/>
        </w:rPr>
        <w:drawing>
          <wp:inline distT="0" distB="0" distL="0" distR="0">
            <wp:extent cx="6858000" cy="3094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94222"/>
                    </a:xfrm>
                    <a:prstGeom prst="rect">
                      <a:avLst/>
                    </a:prstGeom>
                    <a:noFill/>
                    <a:ln>
                      <a:noFill/>
                    </a:ln>
                  </pic:spPr>
                </pic:pic>
              </a:graphicData>
            </a:graphic>
          </wp:inline>
        </w:drawing>
      </w:r>
    </w:p>
    <w:p w:rsidR="00B038FB" w:rsidRDefault="00B038FB">
      <w:pPr>
        <w:rPr>
          <w:b/>
          <w:u w:val="single"/>
        </w:rPr>
      </w:pPr>
    </w:p>
    <w:p w:rsidR="00CC3D7F" w:rsidRDefault="00CC3D7F" w:rsidP="006D5359">
      <w:pPr>
        <w:rPr>
          <w:b/>
          <w:sz w:val="22"/>
          <w:u w:val="single"/>
        </w:rPr>
      </w:pPr>
    </w:p>
    <w:p w:rsidR="00565AB1" w:rsidRDefault="00565AB1" w:rsidP="006D5359">
      <w:pPr>
        <w:rPr>
          <w:b/>
          <w:sz w:val="22"/>
          <w:u w:val="single"/>
        </w:rPr>
      </w:pPr>
    </w:p>
    <w:p w:rsidR="006D5359" w:rsidRDefault="006D5359" w:rsidP="006D5359">
      <w:pPr>
        <w:rPr>
          <w:sz w:val="22"/>
        </w:rPr>
      </w:pPr>
      <w:r w:rsidRPr="006D5359">
        <w:rPr>
          <w:b/>
          <w:sz w:val="22"/>
          <w:u w:val="single"/>
        </w:rPr>
        <w:t>Absence Policy</w:t>
      </w:r>
      <w:r w:rsidRPr="006D5359">
        <w:rPr>
          <w:sz w:val="22"/>
        </w:rPr>
        <w:t xml:space="preserve"> </w:t>
      </w:r>
    </w:p>
    <w:p w:rsidR="00CC3D7F" w:rsidRPr="00B72DE4" w:rsidRDefault="006D5359" w:rsidP="00B038FB">
      <w:r>
        <w:t>L</w:t>
      </w:r>
      <w:r w:rsidRPr="001D60D4">
        <w:t>abor</w:t>
      </w:r>
      <w:r>
        <w:t>atory modules, quizzes and assignments are available online and can be accessed from any location with</w:t>
      </w:r>
      <w:r w:rsidR="0023371D">
        <w:t xml:space="preserve"> sufficient</w:t>
      </w:r>
      <w:r>
        <w:t xml:space="preserve"> internet connectivity</w:t>
      </w:r>
      <w:r w:rsidRPr="001D60D4">
        <w:t>.</w:t>
      </w:r>
      <w:r>
        <w:t xml:space="preserve">  Since all students have access to the laboratory modules Monday-Friday, there will be no </w:t>
      </w:r>
      <w:r w:rsidR="0023371D">
        <w:t xml:space="preserve">excused </w:t>
      </w:r>
      <w:r>
        <w:t>absences.  All laboratory modules, quizzes and assignments must be completed by the due date.  The only exceptions to the “no absence” policy are: hospitalization, jury duty, etc. extending longer than the opening period of the missed laboratory.  In such a case, you must provide</w:t>
      </w:r>
      <w:r w:rsidRPr="001D60D4">
        <w:t xml:space="preserve"> valid,</w:t>
      </w:r>
      <w:r>
        <w:t xml:space="preserve"> official documentation to Michele Yeargain within 48 hours of the due date of the missed laboratory module.  In the rare case of an excused absence</w:t>
      </w:r>
      <w:r w:rsidRPr="001D60D4">
        <w:t>, your grade for the semester will be calculated</w:t>
      </w:r>
      <w:r>
        <w:t xml:space="preserve"> based on the labs you completed</w:t>
      </w:r>
      <w:r w:rsidRPr="001D60D4">
        <w:t xml:space="preserve">.  </w:t>
      </w:r>
      <w:r>
        <w:t xml:space="preserve">We </w:t>
      </w:r>
      <w:r w:rsidRPr="002B5827">
        <w:rPr>
          <w:b/>
          <w:u w:val="single"/>
        </w:rPr>
        <w:t>DO NOT</w:t>
      </w:r>
      <w:r>
        <w:t xml:space="preserve"> accept excuse notes from family members (even if those family members are doctors, lawyers, etc.).</w:t>
      </w:r>
    </w:p>
    <w:p w:rsidR="007D5310" w:rsidRDefault="007D5310">
      <w:pPr>
        <w:rPr>
          <w:b/>
          <w:sz w:val="22"/>
          <w:u w:val="single"/>
        </w:rPr>
      </w:pPr>
    </w:p>
    <w:p w:rsidR="000B60CE" w:rsidRPr="00276A48" w:rsidRDefault="000B60CE">
      <w:r w:rsidRPr="006D5359">
        <w:rPr>
          <w:b/>
          <w:sz w:val="22"/>
          <w:u w:val="single"/>
        </w:rPr>
        <w:t>How to retrieve your username/password</w:t>
      </w:r>
    </w:p>
    <w:p w:rsidR="000A07A2" w:rsidRDefault="000B60CE" w:rsidP="000A07A2">
      <w:pPr>
        <w:pStyle w:val="ListParagraph"/>
        <w:numPr>
          <w:ilvl w:val="0"/>
          <w:numId w:val="4"/>
        </w:numPr>
      </w:pPr>
      <w:r w:rsidRPr="006D5359">
        <w:rPr>
          <w:b/>
        </w:rPr>
        <w:t>Second Life</w:t>
      </w:r>
      <w:r w:rsidR="006D5359" w:rsidRPr="006D5359">
        <w:t>:</w:t>
      </w:r>
    </w:p>
    <w:p w:rsidR="000B60CE" w:rsidRDefault="00832F7C" w:rsidP="006D5359">
      <w:pPr>
        <w:pStyle w:val="ListParagraph"/>
        <w:numPr>
          <w:ilvl w:val="1"/>
          <w:numId w:val="4"/>
        </w:numPr>
      </w:pPr>
      <w:r>
        <w:t>G</w:t>
      </w:r>
      <w:r w:rsidR="00674815">
        <w:t xml:space="preserve">o to </w:t>
      </w:r>
      <w:hyperlink r:id="rId11" w:history="1">
        <w:r w:rsidR="00674815" w:rsidRPr="00332C01">
          <w:rPr>
            <w:rStyle w:val="Hyperlink"/>
          </w:rPr>
          <w:t>www.secondlife.com</w:t>
        </w:r>
      </w:hyperlink>
      <w:r w:rsidR="00674815">
        <w:t xml:space="preserve"> and click “Log in” and then “Forgot your login information?” This will allow you to reset your Second Life Viewer password.</w:t>
      </w:r>
    </w:p>
    <w:p w:rsidR="000D1F9C" w:rsidRPr="000D1F9C" w:rsidRDefault="000D1F9C" w:rsidP="000D1F9C">
      <w:pPr>
        <w:pStyle w:val="ListParagraph"/>
        <w:numPr>
          <w:ilvl w:val="0"/>
          <w:numId w:val="4"/>
        </w:numPr>
        <w:rPr>
          <w:b/>
        </w:rPr>
      </w:pPr>
      <w:r w:rsidRPr="000D1F9C">
        <w:rPr>
          <w:b/>
        </w:rPr>
        <w:t>CNDG:</w:t>
      </w:r>
    </w:p>
    <w:p w:rsidR="000D1F9C" w:rsidRPr="006D5359" w:rsidRDefault="000D1F9C" w:rsidP="000D1F9C">
      <w:pPr>
        <w:pStyle w:val="ListParagraph"/>
        <w:numPr>
          <w:ilvl w:val="1"/>
          <w:numId w:val="4"/>
        </w:numPr>
      </w:pPr>
      <w:r w:rsidRPr="000D1F9C">
        <w:t>Go to http://my.cndg.info and click on “forgot password”.  This will reset your CNDG access.</w:t>
      </w:r>
    </w:p>
    <w:p w:rsidR="00470F64" w:rsidRDefault="00470F64"/>
    <w:p w:rsidR="005059A9" w:rsidRPr="005059A9" w:rsidRDefault="005059A9">
      <w:pPr>
        <w:rPr>
          <w:b/>
          <w:u w:val="single"/>
        </w:rPr>
      </w:pPr>
      <w:r w:rsidRPr="005059A9">
        <w:rPr>
          <w:b/>
          <w:u w:val="single"/>
        </w:rPr>
        <w:t>Student Responsibilities</w:t>
      </w:r>
    </w:p>
    <w:p w:rsidR="004D4163" w:rsidRDefault="005059A9">
      <w:r>
        <w:t>You</w:t>
      </w:r>
      <w:r w:rsidR="0023371D">
        <w:t xml:space="preserve"> are responsible for suffic</w:t>
      </w:r>
      <w:r w:rsidR="00832F7C">
        <w:t>i</w:t>
      </w:r>
      <w:r w:rsidR="0023371D">
        <w:t>ent</w:t>
      </w:r>
      <w:r>
        <w:t xml:space="preserve"> internet connection</w:t>
      </w:r>
      <w:r w:rsidR="00A22B92">
        <w:t xml:space="preserve"> (&gt;1MB/second</w:t>
      </w:r>
      <w:r>
        <w:t xml:space="preserve">, computer function, time management, etc.  Failure to complete laboratory </w:t>
      </w:r>
      <w:r w:rsidR="007A6D0E">
        <w:t xml:space="preserve">assignments, </w:t>
      </w:r>
      <w:r>
        <w:t xml:space="preserve">modules </w:t>
      </w:r>
      <w:r w:rsidR="00DB6362">
        <w:t>or quizzes</w:t>
      </w:r>
      <w:r>
        <w:t xml:space="preserve"> due to lack of</w:t>
      </w:r>
      <w:r w:rsidR="007A6D0E">
        <w:t>/insufficient</w:t>
      </w:r>
      <w:r>
        <w:t xml:space="preserve"> internet access, computer malfunction, proper planning, etc. will result in </w:t>
      </w:r>
      <w:r w:rsidR="00A11C1A">
        <w:t>a zero for the missed work</w:t>
      </w:r>
      <w:r>
        <w:t xml:space="preserve">.  Time will not be extended for any assignment.  </w:t>
      </w:r>
      <w:r w:rsidR="004D4163" w:rsidRPr="004D4163">
        <w:rPr>
          <w:i/>
        </w:rPr>
        <w:t xml:space="preserve">Campus wifi is </w:t>
      </w:r>
      <w:r w:rsidR="004D4163" w:rsidRPr="004D4163">
        <w:rPr>
          <w:i/>
          <w:u w:val="single"/>
        </w:rPr>
        <w:t>not strong</w:t>
      </w:r>
      <w:r w:rsidR="004D4163" w:rsidRPr="004D4163">
        <w:rPr>
          <w:i/>
        </w:rPr>
        <w:t xml:space="preserve"> enough to stream Second Life.</w:t>
      </w:r>
    </w:p>
    <w:p w:rsidR="004D4163" w:rsidRDefault="004D4163"/>
    <w:p w:rsidR="004D4163" w:rsidRPr="004D4163" w:rsidRDefault="004D4163">
      <w:pPr>
        <w:rPr>
          <w:b/>
          <w:u w:val="single"/>
        </w:rPr>
      </w:pPr>
      <w:r w:rsidRPr="004D4163">
        <w:rPr>
          <w:b/>
          <w:u w:val="single"/>
        </w:rPr>
        <w:t>Tech Commons Computer Labs</w:t>
      </w:r>
    </w:p>
    <w:p w:rsidR="004D4163" w:rsidRDefault="00CA54CB">
      <w:r>
        <w:t xml:space="preserve">The </w:t>
      </w:r>
      <w:r w:rsidR="00FD1FB5" w:rsidRPr="00CA54CB">
        <w:t>Second Life viewer</w:t>
      </w:r>
      <w:r w:rsidR="00FD1FB5">
        <w:t xml:space="preserve"> is installed on the computers in t</w:t>
      </w:r>
      <w:r w:rsidR="00063079" w:rsidRPr="00063079">
        <w:t xml:space="preserve">he </w:t>
      </w:r>
      <w:r w:rsidR="004D4163">
        <w:t xml:space="preserve">three Tech Commons </w:t>
      </w:r>
      <w:r w:rsidR="00063079" w:rsidRPr="00063079">
        <w:t>computer lab</w:t>
      </w:r>
      <w:r w:rsidR="00FD1FB5">
        <w:t>s</w:t>
      </w:r>
      <w:r w:rsidR="00480CF4">
        <w:t>.  Locations &amp;</w:t>
      </w:r>
      <w:r w:rsidR="004D4163">
        <w:t xml:space="preserve"> hours of operation are:</w:t>
      </w:r>
    </w:p>
    <w:p w:rsidR="00935E3B" w:rsidRPr="00CC3D7F" w:rsidRDefault="00141774" w:rsidP="004D4163">
      <w:pPr>
        <w:pStyle w:val="ListParagraph"/>
        <w:numPr>
          <w:ilvl w:val="0"/>
          <w:numId w:val="6"/>
        </w:numPr>
      </w:pPr>
      <w:r w:rsidRPr="00CC3D7F">
        <w:rPr>
          <w:u w:val="single"/>
        </w:rPr>
        <w:t>Tech Commons 1</w:t>
      </w:r>
      <w:r w:rsidR="00FD1FB5" w:rsidRPr="00CC3D7F">
        <w:rPr>
          <w:u w:val="single"/>
        </w:rPr>
        <w:t xml:space="preserve"> room 106</w:t>
      </w:r>
      <w:r w:rsidR="00CC3D7F">
        <w:rPr>
          <w:u w:val="single"/>
        </w:rPr>
        <w:t>:</w:t>
      </w:r>
      <w:r w:rsidR="004D4163" w:rsidRPr="00CC3D7F">
        <w:t xml:space="preserve">  Mond</w:t>
      </w:r>
      <w:r w:rsidR="003E6A19" w:rsidRPr="00CC3D7F">
        <w:t xml:space="preserve">ay - Friday 8 am – 5 pm. </w:t>
      </w:r>
    </w:p>
    <w:p w:rsidR="004D4163" w:rsidRPr="00CC3D7F" w:rsidRDefault="00141774" w:rsidP="004D4163">
      <w:pPr>
        <w:pStyle w:val="ListParagraph"/>
        <w:numPr>
          <w:ilvl w:val="0"/>
          <w:numId w:val="6"/>
        </w:numPr>
      </w:pPr>
      <w:r w:rsidRPr="00CC3D7F">
        <w:rPr>
          <w:u w:val="single"/>
        </w:rPr>
        <w:t>Tech Commons 2</w:t>
      </w:r>
      <w:r w:rsidR="00063079" w:rsidRPr="00CC3D7F">
        <w:rPr>
          <w:u w:val="single"/>
        </w:rPr>
        <w:t xml:space="preserve"> room 117</w:t>
      </w:r>
      <w:r w:rsidR="00CC3D7F">
        <w:rPr>
          <w:u w:val="single"/>
        </w:rPr>
        <w:t>:</w:t>
      </w:r>
      <w:r w:rsidR="004C4917">
        <w:t xml:space="preserve"> Monday – Thursday 8 am – 8</w:t>
      </w:r>
      <w:r w:rsidR="004D4163" w:rsidRPr="00CC3D7F">
        <w:t xml:space="preserve"> pm, Friday 8 am – 5 pm</w:t>
      </w:r>
    </w:p>
    <w:p w:rsidR="007C0183" w:rsidRPr="00CC3D7F" w:rsidRDefault="00141774" w:rsidP="004D4163">
      <w:pPr>
        <w:pStyle w:val="ListParagraph"/>
        <w:numPr>
          <w:ilvl w:val="0"/>
          <w:numId w:val="6"/>
        </w:numPr>
      </w:pPr>
      <w:r w:rsidRPr="00CC3D7F">
        <w:rPr>
          <w:u w:val="single"/>
        </w:rPr>
        <w:t>Classroom Building 1</w:t>
      </w:r>
      <w:r w:rsidR="00FD1FB5" w:rsidRPr="00CC3D7F">
        <w:rPr>
          <w:u w:val="single"/>
        </w:rPr>
        <w:t xml:space="preserve"> room 101</w:t>
      </w:r>
      <w:r w:rsidR="00CC3D7F">
        <w:rPr>
          <w:u w:val="single"/>
        </w:rPr>
        <w:t>:</w:t>
      </w:r>
      <w:r w:rsidR="00FD1FB5" w:rsidRPr="00CC3D7F">
        <w:t xml:space="preserve"> </w:t>
      </w:r>
      <w:r w:rsidR="004C4917">
        <w:t>Monday – Friday 8 am – 5</w:t>
      </w:r>
      <w:r w:rsidR="003E6A19" w:rsidRPr="00CC3D7F">
        <w:t xml:space="preserve"> pm</w:t>
      </w:r>
    </w:p>
    <w:p w:rsidR="00FD1FB5" w:rsidRDefault="00FD1FB5">
      <w:pPr>
        <w:rPr>
          <w:b/>
          <w:u w:val="single"/>
        </w:rPr>
      </w:pPr>
    </w:p>
    <w:p w:rsidR="00A96688" w:rsidRDefault="00A96688">
      <w:r w:rsidRPr="00A96688">
        <w:rPr>
          <w:b/>
          <w:u w:val="single"/>
        </w:rPr>
        <w:t>Virtual Laboratory Code of Conduct</w:t>
      </w:r>
    </w:p>
    <w:p w:rsidR="00A96688" w:rsidRDefault="00A96688" w:rsidP="00A96688">
      <w:pPr>
        <w:pStyle w:val="ListParagraph"/>
        <w:numPr>
          <w:ilvl w:val="0"/>
          <w:numId w:val="1"/>
        </w:numPr>
      </w:pPr>
      <w:r>
        <w:t>The UCF Golden Rule applies to the UCF Virtual Campus</w:t>
      </w:r>
    </w:p>
    <w:p w:rsidR="00C87205" w:rsidRDefault="00C87205" w:rsidP="00A96688">
      <w:pPr>
        <w:pStyle w:val="ListParagraph"/>
        <w:numPr>
          <w:ilvl w:val="1"/>
          <w:numId w:val="1"/>
        </w:numPr>
      </w:pPr>
      <w:r>
        <w:t>Cheating of any kind will result in a ZF grade and referral to the UCF Disciplinary Action Committee</w:t>
      </w:r>
    </w:p>
    <w:p w:rsidR="00A96688" w:rsidRDefault="00A96688" w:rsidP="00A96688">
      <w:pPr>
        <w:pStyle w:val="ListParagraph"/>
        <w:numPr>
          <w:ilvl w:val="1"/>
          <w:numId w:val="1"/>
        </w:numPr>
      </w:pPr>
      <w:r>
        <w:t>Derogatory/Offensive</w:t>
      </w:r>
      <w:r w:rsidR="00C87205">
        <w:t>/Abusive</w:t>
      </w:r>
      <w:r>
        <w:t xml:space="preserve"> behavior will result in expulsion from the UCF Virtual Campus a</w:t>
      </w:r>
      <w:r w:rsidR="00C87205">
        <w:t>s well as the Second Life world.  Students di</w:t>
      </w:r>
      <w:r w:rsidR="005441C0">
        <w:t>s</w:t>
      </w:r>
      <w:r w:rsidR="00C87205">
        <w:t>playing such behavior will be referred to the UCF Disciplinary Action Committee</w:t>
      </w:r>
    </w:p>
    <w:p w:rsidR="00A96688" w:rsidRDefault="00A96688" w:rsidP="00A96688">
      <w:pPr>
        <w:pStyle w:val="ListParagraph"/>
        <w:numPr>
          <w:ilvl w:val="0"/>
          <w:numId w:val="1"/>
        </w:numPr>
      </w:pPr>
      <w:r>
        <w:t>Avatar display name must be your legal first and last name and match UCF registration</w:t>
      </w:r>
    </w:p>
    <w:p w:rsidR="008B4788" w:rsidRPr="005441C0" w:rsidRDefault="00A96688" w:rsidP="006D5359">
      <w:pPr>
        <w:pStyle w:val="ListParagraph"/>
        <w:numPr>
          <w:ilvl w:val="0"/>
          <w:numId w:val="1"/>
        </w:numPr>
      </w:pPr>
      <w:r>
        <w:t>Avatars must be human.  Non-human avatars are not permitted on the UCF Virtual Campus</w:t>
      </w:r>
    </w:p>
    <w:p w:rsidR="004E1A54" w:rsidRDefault="004E1A54" w:rsidP="004E1A54">
      <w:pPr>
        <w:contextualSpacing/>
        <w:rPr>
          <w:b/>
          <w:u w:val="single"/>
        </w:rPr>
      </w:pPr>
    </w:p>
    <w:p w:rsidR="004E1A54" w:rsidRDefault="008B4788" w:rsidP="004E1A54">
      <w:pPr>
        <w:contextualSpacing/>
      </w:pPr>
      <w:r>
        <w:rPr>
          <w:b/>
          <w:u w:val="single"/>
        </w:rPr>
        <w:t>Technical Support:</w:t>
      </w:r>
      <w:r>
        <w:t xml:space="preserve">  </w:t>
      </w:r>
    </w:p>
    <w:p w:rsidR="004E1A54" w:rsidRDefault="008B4788" w:rsidP="004E1A54">
      <w:pPr>
        <w:pStyle w:val="ListParagraph"/>
        <w:numPr>
          <w:ilvl w:val="0"/>
          <w:numId w:val="5"/>
        </w:numPr>
      </w:pPr>
      <w:r>
        <w:t xml:space="preserve">If you </w:t>
      </w:r>
      <w:r w:rsidR="004E1A54">
        <w:t>are logged into Second Life and are experiencing technical difficulties, you should send a help request through your HUD.</w:t>
      </w:r>
    </w:p>
    <w:p w:rsidR="004E1A54" w:rsidRDefault="004E1A54" w:rsidP="004E1A54">
      <w:pPr>
        <w:pStyle w:val="ListParagraph"/>
        <w:numPr>
          <w:ilvl w:val="0"/>
          <w:numId w:val="5"/>
        </w:numPr>
      </w:pPr>
      <w:r>
        <w:t xml:space="preserve">If you are logged into Second Life and need assistance with the laboratory module, you should IM one of the TAs or speak to them using SL Voice.  </w:t>
      </w:r>
    </w:p>
    <w:p w:rsidR="00565AB1" w:rsidRPr="00565AB1" w:rsidRDefault="004E1A54" w:rsidP="00565AB1">
      <w:pPr>
        <w:pStyle w:val="ListParagraph"/>
        <w:numPr>
          <w:ilvl w:val="0"/>
          <w:numId w:val="5"/>
        </w:numPr>
      </w:pPr>
      <w:r>
        <w:t>If you are having difficulties logging into the</w:t>
      </w:r>
      <w:r w:rsidR="008B4788">
        <w:t xml:space="preserve"> Second Life environment,</w:t>
      </w:r>
      <w:r>
        <w:t xml:space="preserve"> check that your internet connection is active, that you have downloaded all required software, and are using the Second Life Viewer. If you still have problems,</w:t>
      </w:r>
      <w:r w:rsidR="008B4788">
        <w:t xml:space="preserve"> email </w:t>
      </w:r>
      <w:hyperlink r:id="rId12" w:history="1">
        <w:r w:rsidR="006D5359" w:rsidRPr="005B5D22">
          <w:rPr>
            <w:rStyle w:val="Hyperlink"/>
          </w:rPr>
          <w:t>help@cndg.info</w:t>
        </w:r>
      </w:hyperlink>
      <w:r>
        <w:t xml:space="preserve">.  If you do not receive a response, you can email Michele Yeargain at </w:t>
      </w:r>
      <w:hyperlink r:id="rId13" w:history="1">
        <w:r w:rsidRPr="007D1BDA">
          <w:rPr>
            <w:rStyle w:val="Hyperlink"/>
          </w:rPr>
          <w:t>michele.yeargain@ucf.edu</w:t>
        </w:r>
      </w:hyperlink>
    </w:p>
    <w:p w:rsidR="00565AB1" w:rsidRDefault="00565AB1" w:rsidP="00937E2D">
      <w:pPr>
        <w:spacing w:before="100" w:beforeAutospacing="1" w:after="100" w:afterAutospacing="1"/>
        <w:contextualSpacing/>
        <w:jc w:val="center"/>
        <w:rPr>
          <w:b/>
          <w:u w:val="single"/>
        </w:rPr>
      </w:pPr>
    </w:p>
    <w:p w:rsidR="0082758D" w:rsidRPr="00937E2D" w:rsidRDefault="006B42B3" w:rsidP="00937E2D">
      <w:pPr>
        <w:spacing w:before="100" w:beforeAutospacing="1" w:after="100" w:afterAutospacing="1"/>
        <w:contextualSpacing/>
        <w:jc w:val="center"/>
      </w:pPr>
      <w:r>
        <w:rPr>
          <w:b/>
          <w:u w:val="single"/>
        </w:rPr>
        <w:t>Fall</w:t>
      </w:r>
      <w:r w:rsidR="00DF0C58">
        <w:rPr>
          <w:b/>
          <w:u w:val="single"/>
        </w:rPr>
        <w:t xml:space="preserve"> 2019</w:t>
      </w:r>
      <w:r w:rsidR="00D76A7E">
        <w:rPr>
          <w:b/>
          <w:u w:val="single"/>
        </w:rPr>
        <w:t xml:space="preserve">: </w:t>
      </w:r>
      <w:r w:rsidR="0082758D" w:rsidRPr="009B3500">
        <w:rPr>
          <w:b/>
          <w:u w:val="single"/>
        </w:rPr>
        <w:t>Laboratory Schedule (and point distribution)</w:t>
      </w:r>
    </w:p>
    <w:p w:rsidR="00565AB1" w:rsidRDefault="00565AB1" w:rsidP="00937E2D">
      <w:pPr>
        <w:rPr>
          <w:b/>
        </w:rPr>
      </w:pPr>
    </w:p>
    <w:p w:rsidR="00937E2D" w:rsidRPr="00874215" w:rsidRDefault="006B42B3" w:rsidP="00937E2D">
      <w:pPr>
        <w:rPr>
          <w:b/>
        </w:rPr>
      </w:pPr>
      <w:r>
        <w:rPr>
          <w:b/>
        </w:rPr>
        <w:t>Aug 26-30</w:t>
      </w:r>
      <w:r w:rsidR="00937E2D" w:rsidRPr="00874215">
        <w:rPr>
          <w:b/>
        </w:rPr>
        <w:t>:  CNDG/SecondLife Registration</w:t>
      </w:r>
    </w:p>
    <w:p w:rsidR="00937E2D" w:rsidRPr="00874215" w:rsidRDefault="00937E2D" w:rsidP="00937E2D">
      <w:pPr>
        <w:rPr>
          <w:b/>
        </w:rPr>
      </w:pPr>
    </w:p>
    <w:p w:rsidR="00937E2D" w:rsidRPr="00874215" w:rsidRDefault="006B42B3" w:rsidP="00937E2D">
      <w:pPr>
        <w:rPr>
          <w:b/>
        </w:rPr>
      </w:pPr>
      <w:r>
        <w:rPr>
          <w:b/>
        </w:rPr>
        <w:t>Sept 3-6</w:t>
      </w:r>
      <w:r w:rsidR="008E1770">
        <w:rPr>
          <w:b/>
        </w:rPr>
        <w:t>:  Laboratory Orientation</w:t>
      </w:r>
      <w:r>
        <w:rPr>
          <w:b/>
        </w:rPr>
        <w:t xml:space="preserve"> (UCF is closed on Monday, Sept 2. Monday lab students complete this Sept 3-6)</w:t>
      </w:r>
    </w:p>
    <w:p w:rsidR="00937E2D" w:rsidRPr="00874215" w:rsidRDefault="00937E2D" w:rsidP="00937E2D">
      <w:pPr>
        <w:ind w:left="1440" w:firstLine="720"/>
        <w:rPr>
          <w:i/>
        </w:rPr>
      </w:pPr>
      <w:r w:rsidRPr="00874215">
        <w:rPr>
          <w:i/>
        </w:rPr>
        <w:t xml:space="preserve">Virtual </w:t>
      </w:r>
      <w:r w:rsidR="00490E1F">
        <w:rPr>
          <w:i/>
        </w:rPr>
        <w:t>Orientation:  4</w:t>
      </w:r>
      <w:r w:rsidRPr="00874215">
        <w:rPr>
          <w:i/>
        </w:rPr>
        <w:t xml:space="preserve"> points</w:t>
      </w:r>
    </w:p>
    <w:p w:rsidR="00937E2D" w:rsidRPr="00874215" w:rsidRDefault="00937E2D" w:rsidP="00937E2D">
      <w:pPr>
        <w:ind w:left="1440" w:firstLine="720"/>
        <w:rPr>
          <w:i/>
        </w:rPr>
      </w:pPr>
      <w:r w:rsidRPr="00874215">
        <w:rPr>
          <w:i/>
        </w:rPr>
        <w:t>Orientation post-quiz:  10 points</w:t>
      </w:r>
    </w:p>
    <w:p w:rsidR="00937E2D" w:rsidRPr="00874215" w:rsidRDefault="00937E2D" w:rsidP="00937E2D">
      <w:pPr>
        <w:rPr>
          <w:b/>
        </w:rPr>
      </w:pPr>
    </w:p>
    <w:p w:rsidR="00937E2D" w:rsidRPr="00874215" w:rsidRDefault="006B42B3" w:rsidP="00937E2D">
      <w:pPr>
        <w:rPr>
          <w:b/>
        </w:rPr>
      </w:pPr>
      <w:r>
        <w:rPr>
          <w:b/>
        </w:rPr>
        <w:t>Sept 9-13</w:t>
      </w:r>
      <w:r w:rsidR="00937E2D" w:rsidRPr="00874215">
        <w:rPr>
          <w:b/>
        </w:rPr>
        <w:t>:  Measurements Laboratory</w:t>
      </w:r>
      <w:r w:rsidR="00937E2D">
        <w:rPr>
          <w:b/>
        </w:rPr>
        <w:t xml:space="preserve"> </w:t>
      </w:r>
    </w:p>
    <w:p w:rsidR="00937E2D" w:rsidRPr="00874215" w:rsidRDefault="00937E2D" w:rsidP="00937E2D">
      <w:pPr>
        <w:rPr>
          <w:i/>
        </w:rPr>
      </w:pPr>
      <w:r w:rsidRPr="00874215">
        <w:rPr>
          <w:b/>
        </w:rPr>
        <w:tab/>
      </w:r>
      <w:r w:rsidRPr="00874215">
        <w:rPr>
          <w:b/>
        </w:rPr>
        <w:tab/>
      </w:r>
      <w:r w:rsidRPr="00874215">
        <w:rPr>
          <w:b/>
        </w:rPr>
        <w:tab/>
      </w:r>
      <w:r w:rsidRPr="00874215">
        <w:rPr>
          <w:i/>
        </w:rPr>
        <w:t>Pre-quiz: 5 points</w:t>
      </w:r>
    </w:p>
    <w:p w:rsidR="00937E2D" w:rsidRPr="00874215" w:rsidRDefault="00937E2D" w:rsidP="00937E2D">
      <w:pPr>
        <w:rPr>
          <w:i/>
        </w:rPr>
      </w:pPr>
      <w:r w:rsidRPr="00874215">
        <w:rPr>
          <w:i/>
        </w:rPr>
        <w:tab/>
      </w:r>
      <w:r w:rsidRPr="00874215">
        <w:rPr>
          <w:i/>
        </w:rPr>
        <w:tab/>
        <w:t xml:space="preserve">              Laboratory Module:  1 point</w:t>
      </w:r>
    </w:p>
    <w:p w:rsidR="00937E2D" w:rsidRPr="00874215" w:rsidRDefault="00937E2D" w:rsidP="00937E2D">
      <w:pPr>
        <w:rPr>
          <w:i/>
        </w:rPr>
      </w:pPr>
      <w:r w:rsidRPr="00874215">
        <w:rPr>
          <w:i/>
        </w:rPr>
        <w:tab/>
      </w:r>
      <w:r w:rsidRPr="00874215">
        <w:rPr>
          <w:i/>
        </w:rPr>
        <w:tab/>
      </w:r>
      <w:r w:rsidRPr="00874215">
        <w:rPr>
          <w:i/>
        </w:rPr>
        <w:tab/>
        <w:t>Collection of at least 15 tickets:  10 points</w:t>
      </w:r>
    </w:p>
    <w:p w:rsidR="00937E2D" w:rsidRPr="00874215" w:rsidRDefault="00937E2D" w:rsidP="00937E2D">
      <w:pPr>
        <w:rPr>
          <w:i/>
        </w:rPr>
      </w:pPr>
    </w:p>
    <w:p w:rsidR="00565AB1" w:rsidRDefault="00565AB1" w:rsidP="00937E2D">
      <w:pPr>
        <w:rPr>
          <w:b/>
        </w:rPr>
      </w:pPr>
    </w:p>
    <w:p w:rsidR="00937E2D" w:rsidRPr="006B42B3" w:rsidRDefault="006B42B3" w:rsidP="00937E2D">
      <w:pPr>
        <w:rPr>
          <w:i/>
        </w:rPr>
      </w:pPr>
      <w:r>
        <w:rPr>
          <w:b/>
        </w:rPr>
        <w:t>Sept 16-20</w:t>
      </w:r>
      <w:r w:rsidR="00937E2D" w:rsidRPr="00874215">
        <w:rPr>
          <w:b/>
        </w:rPr>
        <w:t>: Cellular Organelles/Structures Laboratory</w:t>
      </w:r>
    </w:p>
    <w:p w:rsidR="00937E2D" w:rsidRPr="00874215" w:rsidRDefault="00937E2D" w:rsidP="00937E2D">
      <w:pPr>
        <w:rPr>
          <w:i/>
        </w:rPr>
      </w:pPr>
      <w:r w:rsidRPr="00874215">
        <w:rPr>
          <w:b/>
        </w:rPr>
        <w:tab/>
      </w:r>
      <w:r w:rsidRPr="00874215">
        <w:rPr>
          <w:b/>
        </w:rPr>
        <w:tab/>
      </w:r>
      <w:r w:rsidRPr="00874215">
        <w:rPr>
          <w:b/>
        </w:rPr>
        <w:tab/>
      </w:r>
      <w:r w:rsidRPr="00874215">
        <w:rPr>
          <w:i/>
        </w:rPr>
        <w:t>Pre-quiz:  5 points</w:t>
      </w:r>
    </w:p>
    <w:p w:rsidR="00937E2D" w:rsidRPr="00874215" w:rsidRDefault="00937E2D" w:rsidP="00937E2D">
      <w:pPr>
        <w:rPr>
          <w:i/>
        </w:rPr>
      </w:pPr>
      <w:r w:rsidRPr="00874215">
        <w:rPr>
          <w:i/>
        </w:rPr>
        <w:tab/>
      </w:r>
      <w:r w:rsidRPr="00874215">
        <w:rPr>
          <w:i/>
        </w:rPr>
        <w:tab/>
      </w:r>
      <w:r w:rsidRPr="00874215">
        <w:rPr>
          <w:i/>
        </w:rPr>
        <w:tab/>
        <w:t>Laboratory Module:  1 point</w:t>
      </w:r>
    </w:p>
    <w:p w:rsidR="00937E2D" w:rsidRPr="00874215" w:rsidRDefault="00937E2D" w:rsidP="00937E2D">
      <w:pPr>
        <w:ind w:left="1440" w:firstLine="720"/>
        <w:rPr>
          <w:i/>
        </w:rPr>
      </w:pPr>
      <w:r w:rsidRPr="00874215">
        <w:rPr>
          <w:i/>
        </w:rPr>
        <w:t>Post-quiz:  10 points</w:t>
      </w:r>
    </w:p>
    <w:p w:rsidR="00937E2D" w:rsidRPr="00874215" w:rsidRDefault="00937E2D" w:rsidP="00937E2D">
      <w:pPr>
        <w:rPr>
          <w:b/>
        </w:rPr>
      </w:pPr>
    </w:p>
    <w:p w:rsidR="00937E2D" w:rsidRPr="00874215" w:rsidRDefault="006B42B3" w:rsidP="00937E2D">
      <w:pPr>
        <w:rPr>
          <w:b/>
        </w:rPr>
      </w:pPr>
      <w:r>
        <w:rPr>
          <w:b/>
        </w:rPr>
        <w:t>Sept 23-27</w:t>
      </w:r>
      <w:r w:rsidR="00937E2D" w:rsidRPr="00874215">
        <w:rPr>
          <w:b/>
        </w:rPr>
        <w:t>:  Osmosis/Diffusion Laboratory</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Post-quiz:  10 points</w:t>
      </w:r>
    </w:p>
    <w:p w:rsidR="00937E2D" w:rsidRPr="00874215" w:rsidRDefault="00937E2D" w:rsidP="00937E2D">
      <w:pPr>
        <w:rPr>
          <w:b/>
        </w:rPr>
      </w:pPr>
    </w:p>
    <w:p w:rsidR="006B42B3" w:rsidRPr="00874215" w:rsidRDefault="006B42B3" w:rsidP="006B42B3">
      <w:pPr>
        <w:rPr>
          <w:b/>
        </w:rPr>
      </w:pPr>
      <w:r>
        <w:rPr>
          <w:b/>
        </w:rPr>
        <w:t>Sept 30-Oct 4:  Enzymes</w:t>
      </w:r>
      <w:r w:rsidRPr="00874215">
        <w:rPr>
          <w:b/>
        </w:rPr>
        <w:t xml:space="preserve"> Laboratory</w:t>
      </w:r>
    </w:p>
    <w:p w:rsidR="006B42B3" w:rsidRPr="00874215" w:rsidRDefault="006B42B3" w:rsidP="006B42B3">
      <w:pPr>
        <w:ind w:left="1440" w:firstLine="720"/>
        <w:rPr>
          <w:i/>
        </w:rPr>
      </w:pPr>
      <w:r w:rsidRPr="00874215">
        <w:rPr>
          <w:i/>
        </w:rPr>
        <w:t>Pre-quiz:  5 points</w:t>
      </w:r>
    </w:p>
    <w:p w:rsidR="006B42B3" w:rsidRPr="00874215" w:rsidRDefault="006B42B3" w:rsidP="006B42B3">
      <w:pPr>
        <w:ind w:left="1440" w:firstLine="720"/>
        <w:rPr>
          <w:i/>
        </w:rPr>
      </w:pPr>
      <w:r w:rsidRPr="00874215">
        <w:rPr>
          <w:i/>
        </w:rPr>
        <w:t>Laboratory Module:  1 point</w:t>
      </w:r>
    </w:p>
    <w:p w:rsidR="006B42B3" w:rsidRPr="006B42B3" w:rsidRDefault="006B42B3" w:rsidP="00937E2D">
      <w:pPr>
        <w:rPr>
          <w:i/>
        </w:rPr>
      </w:pPr>
      <w:r w:rsidRPr="00874215">
        <w:rPr>
          <w:i/>
        </w:rPr>
        <w:tab/>
      </w:r>
      <w:r w:rsidRPr="00874215">
        <w:rPr>
          <w:i/>
        </w:rPr>
        <w:tab/>
      </w:r>
      <w:r w:rsidRPr="00874215">
        <w:rPr>
          <w:i/>
        </w:rPr>
        <w:tab/>
        <w:t>Post-quiz:  10 points</w:t>
      </w:r>
    </w:p>
    <w:p w:rsidR="006B42B3" w:rsidRDefault="006B42B3" w:rsidP="00937E2D">
      <w:pPr>
        <w:rPr>
          <w:b/>
        </w:rPr>
      </w:pPr>
    </w:p>
    <w:p w:rsidR="00937E2D" w:rsidRPr="00874215" w:rsidRDefault="006B42B3" w:rsidP="00937E2D">
      <w:pPr>
        <w:rPr>
          <w:b/>
        </w:rPr>
      </w:pPr>
      <w:r>
        <w:rPr>
          <w:b/>
        </w:rPr>
        <w:t>Oct 7-11</w:t>
      </w:r>
      <w:r w:rsidR="00937E2D" w:rsidRPr="00874215">
        <w:rPr>
          <w:b/>
        </w:rPr>
        <w:t>:  Cellular Respiration Laboratory</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 xml:space="preserve">Post-quiz:  10 points.  </w:t>
      </w:r>
    </w:p>
    <w:p w:rsidR="00937E2D" w:rsidRPr="00874215" w:rsidRDefault="00937E2D" w:rsidP="00937E2D">
      <w:pPr>
        <w:rPr>
          <w:b/>
          <w:bCs/>
        </w:rPr>
      </w:pPr>
    </w:p>
    <w:p w:rsidR="006B42B3" w:rsidRPr="00874215" w:rsidRDefault="006B42B3" w:rsidP="006B42B3">
      <w:pPr>
        <w:rPr>
          <w:b/>
        </w:rPr>
      </w:pPr>
      <w:r>
        <w:rPr>
          <w:b/>
        </w:rPr>
        <w:t>Oct 14-18</w:t>
      </w:r>
      <w:r w:rsidRPr="00874215">
        <w:rPr>
          <w:b/>
        </w:rPr>
        <w:t>:  Microscope Laboratory</w:t>
      </w:r>
    </w:p>
    <w:p w:rsidR="006B42B3" w:rsidRPr="00874215" w:rsidRDefault="006B42B3" w:rsidP="006B42B3">
      <w:pPr>
        <w:ind w:left="1440" w:firstLine="720"/>
        <w:rPr>
          <w:i/>
        </w:rPr>
      </w:pPr>
      <w:r w:rsidRPr="00874215">
        <w:rPr>
          <w:i/>
        </w:rPr>
        <w:t>Pre-quiz:  5 points</w:t>
      </w:r>
    </w:p>
    <w:p w:rsidR="006B42B3" w:rsidRPr="00874215" w:rsidRDefault="006B42B3" w:rsidP="006B42B3">
      <w:pPr>
        <w:ind w:left="1440" w:firstLine="720"/>
        <w:rPr>
          <w:i/>
        </w:rPr>
      </w:pPr>
      <w:r w:rsidRPr="00874215">
        <w:rPr>
          <w:i/>
        </w:rPr>
        <w:t>Laboratory Module:  1 point</w:t>
      </w:r>
    </w:p>
    <w:p w:rsidR="006B42B3" w:rsidRDefault="006B42B3" w:rsidP="006B42B3">
      <w:pPr>
        <w:rPr>
          <w:b/>
        </w:rPr>
      </w:pPr>
      <w:r w:rsidRPr="00874215">
        <w:rPr>
          <w:i/>
        </w:rPr>
        <w:tab/>
      </w:r>
      <w:r w:rsidRPr="00874215">
        <w:rPr>
          <w:i/>
        </w:rPr>
        <w:tab/>
      </w:r>
      <w:r w:rsidRPr="00874215">
        <w:rPr>
          <w:i/>
        </w:rPr>
        <w:tab/>
        <w:t xml:space="preserve">Correct ID of evidence/suspect:  10 points.  </w:t>
      </w:r>
      <w:r w:rsidRPr="00874215">
        <w:rPr>
          <w:b/>
        </w:rPr>
        <w:tab/>
      </w:r>
    </w:p>
    <w:p w:rsidR="006B42B3" w:rsidRDefault="006B42B3" w:rsidP="006B42B3">
      <w:pPr>
        <w:rPr>
          <w:b/>
        </w:rPr>
      </w:pPr>
    </w:p>
    <w:p w:rsidR="00937E2D" w:rsidRPr="00874215" w:rsidRDefault="006B42B3" w:rsidP="006B42B3">
      <w:pPr>
        <w:rPr>
          <w:b/>
        </w:rPr>
      </w:pPr>
      <w:r>
        <w:rPr>
          <w:b/>
        </w:rPr>
        <w:t>Oct 21-25</w:t>
      </w:r>
      <w:r w:rsidR="00937E2D" w:rsidRPr="00874215">
        <w:rPr>
          <w:b/>
        </w:rPr>
        <w:t>:  Mitosis Laboratory</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 xml:space="preserve">Post-quiz: 10 points.  </w:t>
      </w:r>
    </w:p>
    <w:p w:rsidR="00937E2D" w:rsidRPr="00874215" w:rsidRDefault="00937E2D" w:rsidP="00937E2D">
      <w:pPr>
        <w:rPr>
          <w:b/>
          <w:bCs/>
        </w:rPr>
      </w:pPr>
    </w:p>
    <w:p w:rsidR="00937E2D" w:rsidRPr="00874215" w:rsidRDefault="006B42B3" w:rsidP="00937E2D">
      <w:pPr>
        <w:rPr>
          <w:b/>
          <w:bCs/>
        </w:rPr>
      </w:pPr>
      <w:r>
        <w:rPr>
          <w:b/>
          <w:bCs/>
        </w:rPr>
        <w:t>Oct 28-Nov 1</w:t>
      </w:r>
      <w:r w:rsidR="00173A17">
        <w:rPr>
          <w:b/>
          <w:bCs/>
        </w:rPr>
        <w:t xml:space="preserve"> </w:t>
      </w:r>
      <w:r w:rsidR="00937E2D" w:rsidRPr="00874215">
        <w:rPr>
          <w:b/>
          <w:bCs/>
        </w:rPr>
        <w:t>:  Meiosis Laboratory</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 xml:space="preserve">Post-quiz: 10 points.  </w:t>
      </w:r>
    </w:p>
    <w:p w:rsidR="00937E2D" w:rsidRPr="00874215" w:rsidRDefault="00937E2D" w:rsidP="00937E2D">
      <w:pPr>
        <w:rPr>
          <w:b/>
          <w:bCs/>
        </w:rPr>
      </w:pPr>
    </w:p>
    <w:p w:rsidR="00937E2D" w:rsidRPr="00874215" w:rsidRDefault="006B42B3" w:rsidP="00937E2D">
      <w:r>
        <w:rPr>
          <w:b/>
          <w:bCs/>
        </w:rPr>
        <w:t>Nov 4-8</w:t>
      </w:r>
      <w:r w:rsidR="00937E2D" w:rsidRPr="00874215">
        <w:rPr>
          <w:b/>
        </w:rPr>
        <w:t>:  M</w:t>
      </w:r>
      <w:r w:rsidR="00937E2D">
        <w:rPr>
          <w:b/>
        </w:rPr>
        <w:t>endelian Genetics I Laboratory</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 xml:space="preserve">Post-quiz: 10 points.  </w:t>
      </w:r>
    </w:p>
    <w:p w:rsidR="00937E2D" w:rsidRPr="00874215" w:rsidRDefault="00937E2D" w:rsidP="00937E2D">
      <w:pPr>
        <w:rPr>
          <w:b/>
          <w:bCs/>
        </w:rPr>
      </w:pPr>
    </w:p>
    <w:p w:rsidR="00937E2D" w:rsidRPr="00874215" w:rsidRDefault="006B42B3" w:rsidP="00937E2D">
      <w:pPr>
        <w:rPr>
          <w:b/>
        </w:rPr>
      </w:pPr>
      <w:r>
        <w:rPr>
          <w:b/>
          <w:bCs/>
        </w:rPr>
        <w:t>Nov 12-15</w:t>
      </w:r>
      <w:r w:rsidR="00937E2D" w:rsidRPr="00874215">
        <w:rPr>
          <w:b/>
        </w:rPr>
        <w:t>:  Mendelian Genetics II Laboratory</w:t>
      </w:r>
      <w:r>
        <w:rPr>
          <w:b/>
        </w:rPr>
        <w:t xml:space="preserve"> (UCF is closed on Mon, Nov 11. Monday lab students complete this Nov 12-15) </w:t>
      </w:r>
    </w:p>
    <w:p w:rsidR="00937E2D" w:rsidRPr="00874215" w:rsidRDefault="00937E2D" w:rsidP="00937E2D">
      <w:pPr>
        <w:ind w:left="1440" w:firstLine="720"/>
        <w:rPr>
          <w:i/>
        </w:rPr>
      </w:pPr>
      <w:r w:rsidRPr="00874215">
        <w:rPr>
          <w:i/>
        </w:rPr>
        <w:t>Pre-quiz:  5 points</w:t>
      </w:r>
    </w:p>
    <w:p w:rsidR="00937E2D" w:rsidRPr="00874215" w:rsidRDefault="00937E2D" w:rsidP="00937E2D">
      <w:pPr>
        <w:ind w:left="1440" w:firstLine="720"/>
        <w:rPr>
          <w:i/>
        </w:rPr>
      </w:pPr>
      <w:r w:rsidRPr="00874215">
        <w:rPr>
          <w:i/>
        </w:rPr>
        <w:t>Laboratory Module:  1 point</w:t>
      </w:r>
    </w:p>
    <w:p w:rsidR="00937E2D" w:rsidRPr="00874215" w:rsidRDefault="00937E2D" w:rsidP="00937E2D">
      <w:pPr>
        <w:rPr>
          <w:i/>
        </w:rPr>
      </w:pPr>
      <w:r w:rsidRPr="00874215">
        <w:rPr>
          <w:i/>
        </w:rPr>
        <w:tab/>
      </w:r>
      <w:r w:rsidRPr="00874215">
        <w:rPr>
          <w:i/>
        </w:rPr>
        <w:tab/>
      </w:r>
      <w:r w:rsidRPr="00874215">
        <w:rPr>
          <w:i/>
        </w:rPr>
        <w:tab/>
        <w:t xml:space="preserve">Post-quiz:  10 points.  </w:t>
      </w:r>
      <w:r w:rsidRPr="00874215">
        <w:tab/>
        <w:t xml:space="preserve"> </w:t>
      </w:r>
      <w:r w:rsidRPr="00874215">
        <w:tab/>
      </w:r>
      <w:r w:rsidRPr="00874215">
        <w:tab/>
      </w:r>
      <w:r w:rsidRPr="00874215">
        <w:tab/>
      </w:r>
      <w:r w:rsidRPr="00874215">
        <w:rPr>
          <w:bCs/>
          <w:i/>
        </w:rPr>
        <w:tab/>
      </w:r>
      <w:r w:rsidRPr="00874215">
        <w:rPr>
          <w:bCs/>
          <w:i/>
        </w:rPr>
        <w:tab/>
      </w:r>
      <w:r w:rsidRPr="00874215">
        <w:rPr>
          <w:bCs/>
          <w:i/>
        </w:rPr>
        <w:tab/>
      </w:r>
    </w:p>
    <w:p w:rsidR="00937E2D" w:rsidRPr="00874215" w:rsidRDefault="00937E2D" w:rsidP="00937E2D">
      <w:pPr>
        <w:rPr>
          <w:b/>
        </w:rPr>
      </w:pPr>
    </w:p>
    <w:p w:rsidR="00937E2D" w:rsidRPr="00874215" w:rsidRDefault="006B42B3" w:rsidP="00937E2D">
      <w:pPr>
        <w:rPr>
          <w:b/>
          <w:bCs/>
        </w:rPr>
      </w:pPr>
      <w:r>
        <w:rPr>
          <w:b/>
          <w:bCs/>
        </w:rPr>
        <w:t>Nov 18-22, Nov 25, Dec 2-4</w:t>
      </w:r>
      <w:r w:rsidR="00937E2D" w:rsidRPr="00874215">
        <w:rPr>
          <w:b/>
          <w:bCs/>
        </w:rPr>
        <w:t>:  DNA Synthesis, Transcription, and Translation Laboratory</w:t>
      </w:r>
      <w:r>
        <w:rPr>
          <w:b/>
          <w:bCs/>
        </w:rPr>
        <w:t xml:space="preserve"> &amp; Extra Credit Quiz</w:t>
      </w:r>
    </w:p>
    <w:p w:rsidR="00937E2D" w:rsidRPr="00874215" w:rsidRDefault="00937E2D" w:rsidP="00937E2D">
      <w:pPr>
        <w:ind w:left="1440" w:firstLine="720"/>
        <w:rPr>
          <w:i/>
        </w:rPr>
      </w:pPr>
      <w:r w:rsidRPr="00874215">
        <w:rPr>
          <w:i/>
        </w:rPr>
        <w:t>Pre-quiz:  5points</w:t>
      </w:r>
    </w:p>
    <w:p w:rsidR="00937E2D" w:rsidRPr="00874215" w:rsidRDefault="00937E2D" w:rsidP="00937E2D">
      <w:pPr>
        <w:ind w:left="1440" w:firstLine="720"/>
        <w:rPr>
          <w:i/>
        </w:rPr>
      </w:pPr>
      <w:r w:rsidRPr="00874215">
        <w:rPr>
          <w:i/>
        </w:rPr>
        <w:t>Laboratory Module:  1 point</w:t>
      </w:r>
    </w:p>
    <w:p w:rsidR="006B42B3" w:rsidRDefault="00937E2D" w:rsidP="00937E2D">
      <w:pPr>
        <w:rPr>
          <w:i/>
        </w:rPr>
      </w:pPr>
      <w:r w:rsidRPr="00874215">
        <w:rPr>
          <w:i/>
        </w:rPr>
        <w:tab/>
      </w:r>
      <w:r w:rsidRPr="00874215">
        <w:rPr>
          <w:i/>
        </w:rPr>
        <w:tab/>
      </w:r>
      <w:r w:rsidRPr="00874215">
        <w:rPr>
          <w:i/>
        </w:rPr>
        <w:tab/>
        <w:t xml:space="preserve">Post-quiz:  10 points. </w:t>
      </w:r>
    </w:p>
    <w:p w:rsidR="00937E2D" w:rsidRPr="00874215" w:rsidRDefault="006B42B3" w:rsidP="00937E2D">
      <w:pPr>
        <w:rPr>
          <w:i/>
        </w:rPr>
      </w:pPr>
      <w:r>
        <w:rPr>
          <w:i/>
        </w:rPr>
        <w:tab/>
      </w:r>
      <w:r>
        <w:rPr>
          <w:i/>
        </w:rPr>
        <w:tab/>
      </w:r>
      <w:r>
        <w:rPr>
          <w:i/>
        </w:rPr>
        <w:tab/>
        <w:t>Extra Credit Quiz: 4 questions, 0.5 point each</w:t>
      </w:r>
      <w:r w:rsidR="00937E2D" w:rsidRPr="00874215">
        <w:rPr>
          <w:i/>
        </w:rPr>
        <w:t xml:space="preserve">   </w:t>
      </w:r>
    </w:p>
    <w:p w:rsidR="00937E2D" w:rsidRDefault="00937E2D" w:rsidP="0082758D">
      <w:pPr>
        <w:rPr>
          <w:b/>
        </w:rPr>
      </w:pPr>
    </w:p>
    <w:sectPr w:rsidR="00937E2D" w:rsidSect="00470F64">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7A" w:rsidRDefault="002C527A" w:rsidP="00894DDA">
      <w:r>
        <w:separator/>
      </w:r>
    </w:p>
  </w:endnote>
  <w:endnote w:type="continuationSeparator" w:id="0">
    <w:p w:rsidR="002C527A" w:rsidRDefault="002C527A" w:rsidP="008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7A" w:rsidRDefault="002C527A" w:rsidP="00894DDA">
      <w:r>
        <w:separator/>
      </w:r>
    </w:p>
  </w:footnote>
  <w:footnote w:type="continuationSeparator" w:id="0">
    <w:p w:rsidR="002C527A" w:rsidRDefault="002C527A" w:rsidP="0089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012"/>
    <w:multiLevelType w:val="hybridMultilevel"/>
    <w:tmpl w:val="9E74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7552"/>
    <w:multiLevelType w:val="hybridMultilevel"/>
    <w:tmpl w:val="1BF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93BFF"/>
    <w:multiLevelType w:val="hybridMultilevel"/>
    <w:tmpl w:val="CB286E8E"/>
    <w:lvl w:ilvl="0" w:tplc="1BA6278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645"/>
    <w:multiLevelType w:val="hybridMultilevel"/>
    <w:tmpl w:val="597AF0D4"/>
    <w:lvl w:ilvl="0" w:tplc="1BA6278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5487E"/>
    <w:multiLevelType w:val="hybridMultilevel"/>
    <w:tmpl w:val="AFAA8716"/>
    <w:lvl w:ilvl="0" w:tplc="1BA6278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C07"/>
    <w:multiLevelType w:val="hybridMultilevel"/>
    <w:tmpl w:val="18467D5E"/>
    <w:lvl w:ilvl="0" w:tplc="1BA62788">
      <w:start w:val="1"/>
      <w:numFmt w:val="bullet"/>
      <w:lvlText w:val=""/>
      <w:lvlJc w:val="left"/>
      <w:pPr>
        <w:tabs>
          <w:tab w:val="num" w:pos="720"/>
        </w:tabs>
        <w:ind w:left="720" w:hanging="360"/>
      </w:pPr>
      <w:rPr>
        <w:rFonts w:ascii="Wingdings 2" w:hAnsi="Wingdings 2" w:hint="default"/>
      </w:rPr>
    </w:lvl>
    <w:lvl w:ilvl="1" w:tplc="192C1044">
      <w:numFmt w:val="bullet"/>
      <w:lvlText w:val=""/>
      <w:lvlJc w:val="left"/>
      <w:pPr>
        <w:tabs>
          <w:tab w:val="num" w:pos="1440"/>
        </w:tabs>
        <w:ind w:left="1440" w:hanging="360"/>
      </w:pPr>
      <w:rPr>
        <w:rFonts w:ascii="Wingdings 2" w:hAnsi="Wingdings 2" w:hint="default"/>
      </w:rPr>
    </w:lvl>
    <w:lvl w:ilvl="2" w:tplc="5D946AFA">
      <w:numFmt w:val="bullet"/>
      <w:lvlText w:val=""/>
      <w:lvlJc w:val="left"/>
      <w:pPr>
        <w:tabs>
          <w:tab w:val="num" w:pos="2160"/>
        </w:tabs>
        <w:ind w:left="2160" w:hanging="360"/>
      </w:pPr>
      <w:rPr>
        <w:rFonts w:ascii="Wingdings 2" w:hAnsi="Wingdings 2" w:hint="default"/>
      </w:rPr>
    </w:lvl>
    <w:lvl w:ilvl="3" w:tplc="8CF642AC" w:tentative="1">
      <w:start w:val="1"/>
      <w:numFmt w:val="bullet"/>
      <w:lvlText w:val=""/>
      <w:lvlJc w:val="left"/>
      <w:pPr>
        <w:tabs>
          <w:tab w:val="num" w:pos="2880"/>
        </w:tabs>
        <w:ind w:left="2880" w:hanging="360"/>
      </w:pPr>
      <w:rPr>
        <w:rFonts w:ascii="Wingdings 2" w:hAnsi="Wingdings 2" w:hint="default"/>
      </w:rPr>
    </w:lvl>
    <w:lvl w:ilvl="4" w:tplc="34C49538" w:tentative="1">
      <w:start w:val="1"/>
      <w:numFmt w:val="bullet"/>
      <w:lvlText w:val=""/>
      <w:lvlJc w:val="left"/>
      <w:pPr>
        <w:tabs>
          <w:tab w:val="num" w:pos="3600"/>
        </w:tabs>
        <w:ind w:left="3600" w:hanging="360"/>
      </w:pPr>
      <w:rPr>
        <w:rFonts w:ascii="Wingdings 2" w:hAnsi="Wingdings 2" w:hint="default"/>
      </w:rPr>
    </w:lvl>
    <w:lvl w:ilvl="5" w:tplc="27DA54A2" w:tentative="1">
      <w:start w:val="1"/>
      <w:numFmt w:val="bullet"/>
      <w:lvlText w:val=""/>
      <w:lvlJc w:val="left"/>
      <w:pPr>
        <w:tabs>
          <w:tab w:val="num" w:pos="4320"/>
        </w:tabs>
        <w:ind w:left="4320" w:hanging="360"/>
      </w:pPr>
      <w:rPr>
        <w:rFonts w:ascii="Wingdings 2" w:hAnsi="Wingdings 2" w:hint="default"/>
      </w:rPr>
    </w:lvl>
    <w:lvl w:ilvl="6" w:tplc="23721D14" w:tentative="1">
      <w:start w:val="1"/>
      <w:numFmt w:val="bullet"/>
      <w:lvlText w:val=""/>
      <w:lvlJc w:val="left"/>
      <w:pPr>
        <w:tabs>
          <w:tab w:val="num" w:pos="5040"/>
        </w:tabs>
        <w:ind w:left="5040" w:hanging="360"/>
      </w:pPr>
      <w:rPr>
        <w:rFonts w:ascii="Wingdings 2" w:hAnsi="Wingdings 2" w:hint="default"/>
      </w:rPr>
    </w:lvl>
    <w:lvl w:ilvl="7" w:tplc="012EC2AA" w:tentative="1">
      <w:start w:val="1"/>
      <w:numFmt w:val="bullet"/>
      <w:lvlText w:val=""/>
      <w:lvlJc w:val="left"/>
      <w:pPr>
        <w:tabs>
          <w:tab w:val="num" w:pos="5760"/>
        </w:tabs>
        <w:ind w:left="5760" w:hanging="360"/>
      </w:pPr>
      <w:rPr>
        <w:rFonts w:ascii="Wingdings 2" w:hAnsi="Wingdings 2" w:hint="default"/>
      </w:rPr>
    </w:lvl>
    <w:lvl w:ilvl="8" w:tplc="7DA2302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4113ED2"/>
    <w:multiLevelType w:val="hybridMultilevel"/>
    <w:tmpl w:val="A17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F19AA"/>
    <w:multiLevelType w:val="hybridMultilevel"/>
    <w:tmpl w:val="71D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0749"/>
    <w:multiLevelType w:val="hybridMultilevel"/>
    <w:tmpl w:val="F13A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FC"/>
    <w:rsid w:val="0001236C"/>
    <w:rsid w:val="00016085"/>
    <w:rsid w:val="00021581"/>
    <w:rsid w:val="0002279D"/>
    <w:rsid w:val="00025F66"/>
    <w:rsid w:val="00027AEF"/>
    <w:rsid w:val="00031D86"/>
    <w:rsid w:val="00036360"/>
    <w:rsid w:val="00037E83"/>
    <w:rsid w:val="00040EF9"/>
    <w:rsid w:val="00043741"/>
    <w:rsid w:val="00044121"/>
    <w:rsid w:val="0004643E"/>
    <w:rsid w:val="0005451B"/>
    <w:rsid w:val="00063079"/>
    <w:rsid w:val="000759D3"/>
    <w:rsid w:val="000824F7"/>
    <w:rsid w:val="00085B70"/>
    <w:rsid w:val="0009302F"/>
    <w:rsid w:val="000942FE"/>
    <w:rsid w:val="00095DAB"/>
    <w:rsid w:val="00096448"/>
    <w:rsid w:val="00096853"/>
    <w:rsid w:val="000A07A2"/>
    <w:rsid w:val="000A2A6A"/>
    <w:rsid w:val="000A2E96"/>
    <w:rsid w:val="000A7789"/>
    <w:rsid w:val="000B0B93"/>
    <w:rsid w:val="000B1AC6"/>
    <w:rsid w:val="000B5961"/>
    <w:rsid w:val="000B60CE"/>
    <w:rsid w:val="000C1F65"/>
    <w:rsid w:val="000C7786"/>
    <w:rsid w:val="000C7EFC"/>
    <w:rsid w:val="000D1F9C"/>
    <w:rsid w:val="000D37DF"/>
    <w:rsid w:val="000E273C"/>
    <w:rsid w:val="000F0FF0"/>
    <w:rsid w:val="000F4C10"/>
    <w:rsid w:val="000F73A5"/>
    <w:rsid w:val="00111F29"/>
    <w:rsid w:val="00113202"/>
    <w:rsid w:val="0011655D"/>
    <w:rsid w:val="001206C4"/>
    <w:rsid w:val="0012477B"/>
    <w:rsid w:val="00126DC9"/>
    <w:rsid w:val="00126E5D"/>
    <w:rsid w:val="001315F3"/>
    <w:rsid w:val="0014019B"/>
    <w:rsid w:val="00141774"/>
    <w:rsid w:val="00144085"/>
    <w:rsid w:val="001442EB"/>
    <w:rsid w:val="00151704"/>
    <w:rsid w:val="0016017D"/>
    <w:rsid w:val="00160A10"/>
    <w:rsid w:val="0016263D"/>
    <w:rsid w:val="00166E4E"/>
    <w:rsid w:val="00173A17"/>
    <w:rsid w:val="00174FC5"/>
    <w:rsid w:val="001776F6"/>
    <w:rsid w:val="00185EAB"/>
    <w:rsid w:val="00190AE4"/>
    <w:rsid w:val="001A0CF8"/>
    <w:rsid w:val="001A2C06"/>
    <w:rsid w:val="001C010B"/>
    <w:rsid w:val="001C1337"/>
    <w:rsid w:val="001C5D80"/>
    <w:rsid w:val="001C645E"/>
    <w:rsid w:val="001D53E3"/>
    <w:rsid w:val="001D60D4"/>
    <w:rsid w:val="001D61CB"/>
    <w:rsid w:val="001D7DC9"/>
    <w:rsid w:val="001E26A7"/>
    <w:rsid w:val="001E703F"/>
    <w:rsid w:val="001F03E4"/>
    <w:rsid w:val="001F662A"/>
    <w:rsid w:val="001F66CA"/>
    <w:rsid w:val="00201763"/>
    <w:rsid w:val="00203A7E"/>
    <w:rsid w:val="0021155B"/>
    <w:rsid w:val="00212E46"/>
    <w:rsid w:val="00214506"/>
    <w:rsid w:val="00215EF3"/>
    <w:rsid w:val="00216F67"/>
    <w:rsid w:val="00220181"/>
    <w:rsid w:val="0022133B"/>
    <w:rsid w:val="00231514"/>
    <w:rsid w:val="0023371D"/>
    <w:rsid w:val="002369E7"/>
    <w:rsid w:val="002418BE"/>
    <w:rsid w:val="0024241C"/>
    <w:rsid w:val="00243185"/>
    <w:rsid w:val="00252CEE"/>
    <w:rsid w:val="00253CA9"/>
    <w:rsid w:val="002626E1"/>
    <w:rsid w:val="00274B60"/>
    <w:rsid w:val="00276A48"/>
    <w:rsid w:val="00280A71"/>
    <w:rsid w:val="00296264"/>
    <w:rsid w:val="002A17EC"/>
    <w:rsid w:val="002B5827"/>
    <w:rsid w:val="002B74DE"/>
    <w:rsid w:val="002C2189"/>
    <w:rsid w:val="002C32BC"/>
    <w:rsid w:val="002C527A"/>
    <w:rsid w:val="002C5D81"/>
    <w:rsid w:val="002D22A9"/>
    <w:rsid w:val="002D7982"/>
    <w:rsid w:val="002E4896"/>
    <w:rsid w:val="002E67CB"/>
    <w:rsid w:val="00311B1D"/>
    <w:rsid w:val="00320043"/>
    <w:rsid w:val="003221C7"/>
    <w:rsid w:val="00327DEA"/>
    <w:rsid w:val="003345F6"/>
    <w:rsid w:val="00335AC0"/>
    <w:rsid w:val="00335BF5"/>
    <w:rsid w:val="00337713"/>
    <w:rsid w:val="00350ABC"/>
    <w:rsid w:val="00354001"/>
    <w:rsid w:val="00354BD2"/>
    <w:rsid w:val="0036130F"/>
    <w:rsid w:val="00362DC0"/>
    <w:rsid w:val="00366F7C"/>
    <w:rsid w:val="00374CA0"/>
    <w:rsid w:val="00390D21"/>
    <w:rsid w:val="003A2561"/>
    <w:rsid w:val="003B2784"/>
    <w:rsid w:val="003B60CD"/>
    <w:rsid w:val="003C0A8E"/>
    <w:rsid w:val="003C3888"/>
    <w:rsid w:val="003D0883"/>
    <w:rsid w:val="003D2351"/>
    <w:rsid w:val="003D556D"/>
    <w:rsid w:val="003E6A19"/>
    <w:rsid w:val="003F3FC5"/>
    <w:rsid w:val="003F6334"/>
    <w:rsid w:val="00405118"/>
    <w:rsid w:val="00405B08"/>
    <w:rsid w:val="00407049"/>
    <w:rsid w:val="004137A2"/>
    <w:rsid w:val="004145B9"/>
    <w:rsid w:val="004147CF"/>
    <w:rsid w:val="00415CAA"/>
    <w:rsid w:val="0042012B"/>
    <w:rsid w:val="0042038C"/>
    <w:rsid w:val="0043279C"/>
    <w:rsid w:val="00432A27"/>
    <w:rsid w:val="0043331C"/>
    <w:rsid w:val="00437916"/>
    <w:rsid w:val="00441177"/>
    <w:rsid w:val="00450B17"/>
    <w:rsid w:val="00467507"/>
    <w:rsid w:val="00470F64"/>
    <w:rsid w:val="0047127D"/>
    <w:rsid w:val="00474781"/>
    <w:rsid w:val="004760ED"/>
    <w:rsid w:val="004804D1"/>
    <w:rsid w:val="00480CF4"/>
    <w:rsid w:val="00487EFA"/>
    <w:rsid w:val="00490E1F"/>
    <w:rsid w:val="004B3F6C"/>
    <w:rsid w:val="004C082B"/>
    <w:rsid w:val="004C37CC"/>
    <w:rsid w:val="004C4917"/>
    <w:rsid w:val="004D4163"/>
    <w:rsid w:val="004D67A1"/>
    <w:rsid w:val="004E1A54"/>
    <w:rsid w:val="004F2DD3"/>
    <w:rsid w:val="00504D9F"/>
    <w:rsid w:val="005059A9"/>
    <w:rsid w:val="00510925"/>
    <w:rsid w:val="005137ED"/>
    <w:rsid w:val="00526193"/>
    <w:rsid w:val="005326AC"/>
    <w:rsid w:val="005347D6"/>
    <w:rsid w:val="00534E08"/>
    <w:rsid w:val="00535B68"/>
    <w:rsid w:val="00542CAA"/>
    <w:rsid w:val="005440EF"/>
    <w:rsid w:val="005441C0"/>
    <w:rsid w:val="005442B6"/>
    <w:rsid w:val="00562D68"/>
    <w:rsid w:val="00565AB1"/>
    <w:rsid w:val="00567785"/>
    <w:rsid w:val="005707C6"/>
    <w:rsid w:val="005732F1"/>
    <w:rsid w:val="00583371"/>
    <w:rsid w:val="005848BB"/>
    <w:rsid w:val="00592FAE"/>
    <w:rsid w:val="005970EF"/>
    <w:rsid w:val="005A3651"/>
    <w:rsid w:val="005A645B"/>
    <w:rsid w:val="005B032E"/>
    <w:rsid w:val="005B350A"/>
    <w:rsid w:val="005B37F8"/>
    <w:rsid w:val="005C131A"/>
    <w:rsid w:val="005C20FE"/>
    <w:rsid w:val="005C4B93"/>
    <w:rsid w:val="005C5223"/>
    <w:rsid w:val="005C6513"/>
    <w:rsid w:val="005D0A99"/>
    <w:rsid w:val="005E376C"/>
    <w:rsid w:val="005E4AD3"/>
    <w:rsid w:val="005E69B2"/>
    <w:rsid w:val="005F3647"/>
    <w:rsid w:val="00607741"/>
    <w:rsid w:val="00607DD7"/>
    <w:rsid w:val="00611569"/>
    <w:rsid w:val="00621866"/>
    <w:rsid w:val="00625DA2"/>
    <w:rsid w:val="00640EC6"/>
    <w:rsid w:val="00641EE2"/>
    <w:rsid w:val="00646773"/>
    <w:rsid w:val="00651D29"/>
    <w:rsid w:val="00651DED"/>
    <w:rsid w:val="00653C0F"/>
    <w:rsid w:val="00662FA3"/>
    <w:rsid w:val="00663B34"/>
    <w:rsid w:val="00665BA5"/>
    <w:rsid w:val="00674815"/>
    <w:rsid w:val="00676C0C"/>
    <w:rsid w:val="00677491"/>
    <w:rsid w:val="006811D1"/>
    <w:rsid w:val="006811F9"/>
    <w:rsid w:val="006901D2"/>
    <w:rsid w:val="006A35ED"/>
    <w:rsid w:val="006A5387"/>
    <w:rsid w:val="006A5D4A"/>
    <w:rsid w:val="006B086F"/>
    <w:rsid w:val="006B08A4"/>
    <w:rsid w:val="006B3243"/>
    <w:rsid w:val="006B42B3"/>
    <w:rsid w:val="006C2777"/>
    <w:rsid w:val="006D147F"/>
    <w:rsid w:val="006D5359"/>
    <w:rsid w:val="006D6683"/>
    <w:rsid w:val="006D75A6"/>
    <w:rsid w:val="006E10A9"/>
    <w:rsid w:val="006E2196"/>
    <w:rsid w:val="006E4499"/>
    <w:rsid w:val="006E4755"/>
    <w:rsid w:val="006E5196"/>
    <w:rsid w:val="006F2DEA"/>
    <w:rsid w:val="006F6F3A"/>
    <w:rsid w:val="00703D1C"/>
    <w:rsid w:val="007079B8"/>
    <w:rsid w:val="007101F6"/>
    <w:rsid w:val="00710A68"/>
    <w:rsid w:val="00712C8A"/>
    <w:rsid w:val="00715280"/>
    <w:rsid w:val="00724681"/>
    <w:rsid w:val="007265D6"/>
    <w:rsid w:val="007318AF"/>
    <w:rsid w:val="00732FBD"/>
    <w:rsid w:val="00733332"/>
    <w:rsid w:val="00736268"/>
    <w:rsid w:val="0074057B"/>
    <w:rsid w:val="00743F6C"/>
    <w:rsid w:val="00745042"/>
    <w:rsid w:val="007453CB"/>
    <w:rsid w:val="007460CE"/>
    <w:rsid w:val="00751687"/>
    <w:rsid w:val="007533F8"/>
    <w:rsid w:val="007542C6"/>
    <w:rsid w:val="00756C9D"/>
    <w:rsid w:val="00757430"/>
    <w:rsid w:val="00774688"/>
    <w:rsid w:val="00775148"/>
    <w:rsid w:val="0077588A"/>
    <w:rsid w:val="007922D2"/>
    <w:rsid w:val="00793D9D"/>
    <w:rsid w:val="00794F78"/>
    <w:rsid w:val="00797AF7"/>
    <w:rsid w:val="007A3DBF"/>
    <w:rsid w:val="007A4263"/>
    <w:rsid w:val="007A474F"/>
    <w:rsid w:val="007A655B"/>
    <w:rsid w:val="007A6D0E"/>
    <w:rsid w:val="007A6D3A"/>
    <w:rsid w:val="007B4E27"/>
    <w:rsid w:val="007C0183"/>
    <w:rsid w:val="007C0C42"/>
    <w:rsid w:val="007C0F0B"/>
    <w:rsid w:val="007C4A4D"/>
    <w:rsid w:val="007C6BE5"/>
    <w:rsid w:val="007D5310"/>
    <w:rsid w:val="007E3746"/>
    <w:rsid w:val="007E56FD"/>
    <w:rsid w:val="007F1793"/>
    <w:rsid w:val="007F5174"/>
    <w:rsid w:val="007F715B"/>
    <w:rsid w:val="007F76CC"/>
    <w:rsid w:val="00804EA0"/>
    <w:rsid w:val="00807E04"/>
    <w:rsid w:val="0081147D"/>
    <w:rsid w:val="00811D7D"/>
    <w:rsid w:val="00821237"/>
    <w:rsid w:val="00822311"/>
    <w:rsid w:val="008248B6"/>
    <w:rsid w:val="0082758D"/>
    <w:rsid w:val="00830BC8"/>
    <w:rsid w:val="00832214"/>
    <w:rsid w:val="00832F7C"/>
    <w:rsid w:val="00834367"/>
    <w:rsid w:val="00835106"/>
    <w:rsid w:val="008354D2"/>
    <w:rsid w:val="00836E7E"/>
    <w:rsid w:val="00851B3D"/>
    <w:rsid w:val="008548DB"/>
    <w:rsid w:val="00863624"/>
    <w:rsid w:val="00863907"/>
    <w:rsid w:val="008720FC"/>
    <w:rsid w:val="00874B05"/>
    <w:rsid w:val="00894DDA"/>
    <w:rsid w:val="00894E2D"/>
    <w:rsid w:val="0089572F"/>
    <w:rsid w:val="008A2719"/>
    <w:rsid w:val="008A5EFC"/>
    <w:rsid w:val="008A6D6B"/>
    <w:rsid w:val="008A7608"/>
    <w:rsid w:val="008B1025"/>
    <w:rsid w:val="008B2512"/>
    <w:rsid w:val="008B3027"/>
    <w:rsid w:val="008B44FA"/>
    <w:rsid w:val="008B4788"/>
    <w:rsid w:val="008B5E29"/>
    <w:rsid w:val="008B742B"/>
    <w:rsid w:val="008C0A0B"/>
    <w:rsid w:val="008C29AF"/>
    <w:rsid w:val="008E1770"/>
    <w:rsid w:val="008E1D46"/>
    <w:rsid w:val="008E1F82"/>
    <w:rsid w:val="008E1FC2"/>
    <w:rsid w:val="008E3398"/>
    <w:rsid w:val="008E67D0"/>
    <w:rsid w:val="008F18FD"/>
    <w:rsid w:val="008F5CAA"/>
    <w:rsid w:val="008F75D3"/>
    <w:rsid w:val="00900E1A"/>
    <w:rsid w:val="0090591C"/>
    <w:rsid w:val="0090753A"/>
    <w:rsid w:val="009231B8"/>
    <w:rsid w:val="009244FC"/>
    <w:rsid w:val="00935E3B"/>
    <w:rsid w:val="00937E2D"/>
    <w:rsid w:val="00944106"/>
    <w:rsid w:val="00951A7B"/>
    <w:rsid w:val="009530B0"/>
    <w:rsid w:val="00953554"/>
    <w:rsid w:val="00956DA9"/>
    <w:rsid w:val="0096778E"/>
    <w:rsid w:val="00971BD5"/>
    <w:rsid w:val="00975955"/>
    <w:rsid w:val="00981651"/>
    <w:rsid w:val="00981925"/>
    <w:rsid w:val="009A1F33"/>
    <w:rsid w:val="009A3533"/>
    <w:rsid w:val="009A3DA5"/>
    <w:rsid w:val="009B2E0A"/>
    <w:rsid w:val="009B5AAF"/>
    <w:rsid w:val="009B6941"/>
    <w:rsid w:val="009D1B7A"/>
    <w:rsid w:val="009D2F39"/>
    <w:rsid w:val="009E03EA"/>
    <w:rsid w:val="00A03905"/>
    <w:rsid w:val="00A045AD"/>
    <w:rsid w:val="00A0582B"/>
    <w:rsid w:val="00A11C1A"/>
    <w:rsid w:val="00A11F25"/>
    <w:rsid w:val="00A14511"/>
    <w:rsid w:val="00A17187"/>
    <w:rsid w:val="00A2050D"/>
    <w:rsid w:val="00A208F8"/>
    <w:rsid w:val="00A22634"/>
    <w:rsid w:val="00A22B92"/>
    <w:rsid w:val="00A257C4"/>
    <w:rsid w:val="00A34E0B"/>
    <w:rsid w:val="00A37293"/>
    <w:rsid w:val="00A4514F"/>
    <w:rsid w:val="00A53585"/>
    <w:rsid w:val="00A666BF"/>
    <w:rsid w:val="00A721A5"/>
    <w:rsid w:val="00A74386"/>
    <w:rsid w:val="00A74806"/>
    <w:rsid w:val="00A76269"/>
    <w:rsid w:val="00A77C07"/>
    <w:rsid w:val="00A8133E"/>
    <w:rsid w:val="00A83576"/>
    <w:rsid w:val="00A8523B"/>
    <w:rsid w:val="00A85FFF"/>
    <w:rsid w:val="00A964A3"/>
    <w:rsid w:val="00A96688"/>
    <w:rsid w:val="00A96A93"/>
    <w:rsid w:val="00AA011C"/>
    <w:rsid w:val="00AA54FF"/>
    <w:rsid w:val="00AB006A"/>
    <w:rsid w:val="00AB547D"/>
    <w:rsid w:val="00AC3AE5"/>
    <w:rsid w:val="00AC3DAF"/>
    <w:rsid w:val="00AD0021"/>
    <w:rsid w:val="00AD5D8E"/>
    <w:rsid w:val="00AF264A"/>
    <w:rsid w:val="00B038FB"/>
    <w:rsid w:val="00B20E2B"/>
    <w:rsid w:val="00B22BD4"/>
    <w:rsid w:val="00B27B38"/>
    <w:rsid w:val="00B308E2"/>
    <w:rsid w:val="00B331C7"/>
    <w:rsid w:val="00B4543B"/>
    <w:rsid w:val="00B620AD"/>
    <w:rsid w:val="00B63C74"/>
    <w:rsid w:val="00B67520"/>
    <w:rsid w:val="00B72DE4"/>
    <w:rsid w:val="00B772D7"/>
    <w:rsid w:val="00B81060"/>
    <w:rsid w:val="00B81BDF"/>
    <w:rsid w:val="00B8589A"/>
    <w:rsid w:val="00B85EA5"/>
    <w:rsid w:val="00B87D04"/>
    <w:rsid w:val="00B90053"/>
    <w:rsid w:val="00B9399C"/>
    <w:rsid w:val="00B96CB3"/>
    <w:rsid w:val="00BA67C0"/>
    <w:rsid w:val="00BA6D2B"/>
    <w:rsid w:val="00BB5813"/>
    <w:rsid w:val="00BB5B57"/>
    <w:rsid w:val="00BB5EDA"/>
    <w:rsid w:val="00BC2209"/>
    <w:rsid w:val="00BD0092"/>
    <w:rsid w:val="00BD31DC"/>
    <w:rsid w:val="00BD32A5"/>
    <w:rsid w:val="00BE054E"/>
    <w:rsid w:val="00BF228D"/>
    <w:rsid w:val="00BF55EC"/>
    <w:rsid w:val="00C05A1D"/>
    <w:rsid w:val="00C07D45"/>
    <w:rsid w:val="00C15019"/>
    <w:rsid w:val="00C15D3D"/>
    <w:rsid w:val="00C22691"/>
    <w:rsid w:val="00C33A3C"/>
    <w:rsid w:val="00C362F5"/>
    <w:rsid w:val="00C36B96"/>
    <w:rsid w:val="00C37E64"/>
    <w:rsid w:val="00C40E20"/>
    <w:rsid w:val="00C42B66"/>
    <w:rsid w:val="00C44624"/>
    <w:rsid w:val="00C535B7"/>
    <w:rsid w:val="00C636A6"/>
    <w:rsid w:val="00C73B04"/>
    <w:rsid w:val="00C82B13"/>
    <w:rsid w:val="00C8606D"/>
    <w:rsid w:val="00C87205"/>
    <w:rsid w:val="00C90219"/>
    <w:rsid w:val="00CA2ACD"/>
    <w:rsid w:val="00CA333C"/>
    <w:rsid w:val="00CA3DE4"/>
    <w:rsid w:val="00CA54CB"/>
    <w:rsid w:val="00CA6987"/>
    <w:rsid w:val="00CB36B7"/>
    <w:rsid w:val="00CC3D7F"/>
    <w:rsid w:val="00CD0CC7"/>
    <w:rsid w:val="00CD603A"/>
    <w:rsid w:val="00CD6D2A"/>
    <w:rsid w:val="00CE2E9E"/>
    <w:rsid w:val="00CE4883"/>
    <w:rsid w:val="00CE5A1E"/>
    <w:rsid w:val="00CE7D3E"/>
    <w:rsid w:val="00CF245C"/>
    <w:rsid w:val="00D07C3F"/>
    <w:rsid w:val="00D131A3"/>
    <w:rsid w:val="00D16272"/>
    <w:rsid w:val="00D22C2B"/>
    <w:rsid w:val="00D303C4"/>
    <w:rsid w:val="00D3514E"/>
    <w:rsid w:val="00D430F8"/>
    <w:rsid w:val="00D50D6E"/>
    <w:rsid w:val="00D547AC"/>
    <w:rsid w:val="00D54AF8"/>
    <w:rsid w:val="00D62DCC"/>
    <w:rsid w:val="00D673ED"/>
    <w:rsid w:val="00D74702"/>
    <w:rsid w:val="00D74A4A"/>
    <w:rsid w:val="00D76A7E"/>
    <w:rsid w:val="00D77600"/>
    <w:rsid w:val="00D779E9"/>
    <w:rsid w:val="00D82696"/>
    <w:rsid w:val="00D86976"/>
    <w:rsid w:val="00D91968"/>
    <w:rsid w:val="00DA0761"/>
    <w:rsid w:val="00DA313F"/>
    <w:rsid w:val="00DA5F98"/>
    <w:rsid w:val="00DA72CC"/>
    <w:rsid w:val="00DB0D90"/>
    <w:rsid w:val="00DB0F69"/>
    <w:rsid w:val="00DB6362"/>
    <w:rsid w:val="00DC281F"/>
    <w:rsid w:val="00DD0AC1"/>
    <w:rsid w:val="00DD32C2"/>
    <w:rsid w:val="00DD616A"/>
    <w:rsid w:val="00DE15A7"/>
    <w:rsid w:val="00DE33AF"/>
    <w:rsid w:val="00DE3B35"/>
    <w:rsid w:val="00DE4631"/>
    <w:rsid w:val="00DE46E0"/>
    <w:rsid w:val="00DF0C58"/>
    <w:rsid w:val="00E00058"/>
    <w:rsid w:val="00E00786"/>
    <w:rsid w:val="00E0181E"/>
    <w:rsid w:val="00E04489"/>
    <w:rsid w:val="00E06C33"/>
    <w:rsid w:val="00E12D1C"/>
    <w:rsid w:val="00E17517"/>
    <w:rsid w:val="00E220F0"/>
    <w:rsid w:val="00E240D3"/>
    <w:rsid w:val="00E24E79"/>
    <w:rsid w:val="00E25183"/>
    <w:rsid w:val="00E363C7"/>
    <w:rsid w:val="00E4379C"/>
    <w:rsid w:val="00E440AB"/>
    <w:rsid w:val="00E44C15"/>
    <w:rsid w:val="00E45763"/>
    <w:rsid w:val="00E46041"/>
    <w:rsid w:val="00E53307"/>
    <w:rsid w:val="00E56E13"/>
    <w:rsid w:val="00E57903"/>
    <w:rsid w:val="00E6174F"/>
    <w:rsid w:val="00E77200"/>
    <w:rsid w:val="00E777C7"/>
    <w:rsid w:val="00E77DE2"/>
    <w:rsid w:val="00E8052E"/>
    <w:rsid w:val="00E96B05"/>
    <w:rsid w:val="00EA3CAA"/>
    <w:rsid w:val="00EB1B1A"/>
    <w:rsid w:val="00EB496C"/>
    <w:rsid w:val="00EC5287"/>
    <w:rsid w:val="00EC7309"/>
    <w:rsid w:val="00ED0DF2"/>
    <w:rsid w:val="00EE493F"/>
    <w:rsid w:val="00EE6F89"/>
    <w:rsid w:val="00EF1282"/>
    <w:rsid w:val="00EF5A9B"/>
    <w:rsid w:val="00F04655"/>
    <w:rsid w:val="00F17F58"/>
    <w:rsid w:val="00F25450"/>
    <w:rsid w:val="00F35912"/>
    <w:rsid w:val="00F55A1B"/>
    <w:rsid w:val="00F600EA"/>
    <w:rsid w:val="00F6579E"/>
    <w:rsid w:val="00F7120F"/>
    <w:rsid w:val="00F76FDF"/>
    <w:rsid w:val="00F77D97"/>
    <w:rsid w:val="00F81C11"/>
    <w:rsid w:val="00F83C95"/>
    <w:rsid w:val="00F92816"/>
    <w:rsid w:val="00F95382"/>
    <w:rsid w:val="00F963A7"/>
    <w:rsid w:val="00F97420"/>
    <w:rsid w:val="00FA15E2"/>
    <w:rsid w:val="00FA22E2"/>
    <w:rsid w:val="00FA4B4D"/>
    <w:rsid w:val="00FA6547"/>
    <w:rsid w:val="00FB0CFC"/>
    <w:rsid w:val="00FB64A6"/>
    <w:rsid w:val="00FD1FB5"/>
    <w:rsid w:val="00FD216E"/>
    <w:rsid w:val="00FD6FCD"/>
    <w:rsid w:val="00FE09D0"/>
    <w:rsid w:val="00FE2CF1"/>
    <w:rsid w:val="00FE6080"/>
    <w:rsid w:val="00FF492A"/>
    <w:rsid w:val="00FF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CBD64B-B130-4C5D-8754-1317C726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0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835106"/>
    <w:pPr>
      <w:keepNext/>
      <w:outlineLvl w:val="0"/>
    </w:pPr>
    <w:rPr>
      <w:b/>
      <w:sz w:val="24"/>
    </w:rPr>
  </w:style>
  <w:style w:type="paragraph" w:styleId="Heading2">
    <w:name w:val="heading 2"/>
    <w:basedOn w:val="Normal"/>
    <w:next w:val="Normal"/>
    <w:link w:val="Heading2Char"/>
    <w:uiPriority w:val="99"/>
    <w:qFormat/>
    <w:rsid w:val="00835106"/>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7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C5977"/>
    <w:rPr>
      <w:rFonts w:ascii="Cambria" w:eastAsia="Times New Roman" w:hAnsi="Cambria" w:cs="Times New Roman"/>
      <w:b/>
      <w:bCs/>
      <w:i/>
      <w:iCs/>
      <w:sz w:val="28"/>
      <w:szCs w:val="28"/>
    </w:rPr>
  </w:style>
  <w:style w:type="character" w:styleId="Hyperlink">
    <w:name w:val="Hyperlink"/>
    <w:uiPriority w:val="99"/>
    <w:rsid w:val="00835106"/>
    <w:rPr>
      <w:rFonts w:cs="Times New Roman"/>
      <w:color w:val="0000FF"/>
      <w:u w:val="single"/>
    </w:rPr>
  </w:style>
  <w:style w:type="table" w:styleId="TableGrid">
    <w:name w:val="Table Grid"/>
    <w:basedOn w:val="TableNormal"/>
    <w:uiPriority w:val="99"/>
    <w:rsid w:val="002E48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54BD2"/>
    <w:rPr>
      <w:rFonts w:ascii="Tahoma" w:hAnsi="Tahoma" w:cs="Tahoma"/>
      <w:sz w:val="16"/>
      <w:szCs w:val="16"/>
    </w:rPr>
  </w:style>
  <w:style w:type="character" w:customStyle="1" w:styleId="BalloonTextChar">
    <w:name w:val="Balloon Text Char"/>
    <w:link w:val="BalloonText"/>
    <w:uiPriority w:val="99"/>
    <w:semiHidden/>
    <w:rsid w:val="004C5977"/>
    <w:rPr>
      <w:sz w:val="0"/>
      <w:szCs w:val="0"/>
    </w:rPr>
  </w:style>
  <w:style w:type="paragraph" w:styleId="Header">
    <w:name w:val="header"/>
    <w:basedOn w:val="Normal"/>
    <w:link w:val="HeaderChar"/>
    <w:uiPriority w:val="99"/>
    <w:semiHidden/>
    <w:rsid w:val="00894DDA"/>
    <w:pPr>
      <w:tabs>
        <w:tab w:val="center" w:pos="4680"/>
        <w:tab w:val="right" w:pos="9360"/>
      </w:tabs>
    </w:pPr>
  </w:style>
  <w:style w:type="character" w:customStyle="1" w:styleId="HeaderChar">
    <w:name w:val="Header Char"/>
    <w:link w:val="Header"/>
    <w:uiPriority w:val="99"/>
    <w:semiHidden/>
    <w:locked/>
    <w:rsid w:val="00894DDA"/>
    <w:rPr>
      <w:rFonts w:cs="Times New Roman"/>
    </w:rPr>
  </w:style>
  <w:style w:type="paragraph" w:styleId="Footer">
    <w:name w:val="footer"/>
    <w:basedOn w:val="Normal"/>
    <w:link w:val="FooterChar"/>
    <w:uiPriority w:val="99"/>
    <w:rsid w:val="00894DDA"/>
    <w:pPr>
      <w:tabs>
        <w:tab w:val="center" w:pos="4680"/>
        <w:tab w:val="right" w:pos="9360"/>
      </w:tabs>
    </w:pPr>
  </w:style>
  <w:style w:type="character" w:customStyle="1" w:styleId="FooterChar">
    <w:name w:val="Footer Char"/>
    <w:link w:val="Footer"/>
    <w:uiPriority w:val="99"/>
    <w:locked/>
    <w:rsid w:val="00894DDA"/>
    <w:rPr>
      <w:rFonts w:cs="Times New Roman"/>
    </w:rPr>
  </w:style>
  <w:style w:type="character" w:styleId="CommentReference">
    <w:name w:val="annotation reference"/>
    <w:uiPriority w:val="99"/>
    <w:semiHidden/>
    <w:unhideWhenUsed/>
    <w:rsid w:val="00A34E0B"/>
    <w:rPr>
      <w:sz w:val="16"/>
      <w:szCs w:val="16"/>
    </w:rPr>
  </w:style>
  <w:style w:type="paragraph" w:styleId="CommentText">
    <w:name w:val="annotation text"/>
    <w:basedOn w:val="Normal"/>
    <w:link w:val="CommentTextChar"/>
    <w:uiPriority w:val="99"/>
    <w:semiHidden/>
    <w:unhideWhenUsed/>
    <w:rsid w:val="00A34E0B"/>
  </w:style>
  <w:style w:type="character" w:customStyle="1" w:styleId="CommentTextChar">
    <w:name w:val="Comment Text Char"/>
    <w:link w:val="CommentText"/>
    <w:uiPriority w:val="99"/>
    <w:semiHidden/>
    <w:rsid w:val="00A34E0B"/>
    <w:rPr>
      <w:sz w:val="20"/>
      <w:szCs w:val="20"/>
    </w:rPr>
  </w:style>
  <w:style w:type="paragraph" w:styleId="CommentSubject">
    <w:name w:val="annotation subject"/>
    <w:basedOn w:val="CommentText"/>
    <w:next w:val="CommentText"/>
    <w:link w:val="CommentSubjectChar"/>
    <w:uiPriority w:val="99"/>
    <w:semiHidden/>
    <w:unhideWhenUsed/>
    <w:rsid w:val="00A34E0B"/>
    <w:rPr>
      <w:b/>
      <w:bCs/>
    </w:rPr>
  </w:style>
  <w:style w:type="character" w:customStyle="1" w:styleId="CommentSubjectChar">
    <w:name w:val="Comment Subject Char"/>
    <w:link w:val="CommentSubject"/>
    <w:uiPriority w:val="99"/>
    <w:semiHidden/>
    <w:rsid w:val="00A34E0B"/>
    <w:rPr>
      <w:b/>
      <w:bCs/>
      <w:sz w:val="20"/>
      <w:szCs w:val="20"/>
    </w:rPr>
  </w:style>
  <w:style w:type="character" w:styleId="Strong">
    <w:name w:val="Strong"/>
    <w:basedOn w:val="DefaultParagraphFont"/>
    <w:qFormat/>
    <w:locked/>
    <w:rsid w:val="007A3DBF"/>
    <w:rPr>
      <w:b/>
      <w:bCs/>
    </w:rPr>
  </w:style>
  <w:style w:type="character" w:styleId="Emphasis">
    <w:name w:val="Emphasis"/>
    <w:basedOn w:val="DefaultParagraphFont"/>
    <w:qFormat/>
    <w:locked/>
    <w:rsid w:val="007A3DBF"/>
    <w:rPr>
      <w:i/>
      <w:iCs/>
    </w:rPr>
  </w:style>
  <w:style w:type="paragraph" w:styleId="ListParagraph">
    <w:name w:val="List Paragraph"/>
    <w:basedOn w:val="Normal"/>
    <w:uiPriority w:val="34"/>
    <w:qFormat/>
    <w:rsid w:val="00A9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304">
      <w:bodyDiv w:val="1"/>
      <w:marLeft w:val="0"/>
      <w:marRight w:val="0"/>
      <w:marTop w:val="0"/>
      <w:marBottom w:val="0"/>
      <w:divBdr>
        <w:top w:val="none" w:sz="0" w:space="0" w:color="auto"/>
        <w:left w:val="none" w:sz="0" w:space="0" w:color="auto"/>
        <w:bottom w:val="none" w:sz="0" w:space="0" w:color="auto"/>
        <w:right w:val="none" w:sz="0" w:space="0" w:color="auto"/>
      </w:divBdr>
    </w:div>
    <w:div w:id="142165447">
      <w:bodyDiv w:val="1"/>
      <w:marLeft w:val="0"/>
      <w:marRight w:val="0"/>
      <w:marTop w:val="0"/>
      <w:marBottom w:val="0"/>
      <w:divBdr>
        <w:top w:val="none" w:sz="0" w:space="0" w:color="auto"/>
        <w:left w:val="none" w:sz="0" w:space="0" w:color="auto"/>
        <w:bottom w:val="none" w:sz="0" w:space="0" w:color="auto"/>
        <w:right w:val="none" w:sz="0" w:space="0" w:color="auto"/>
      </w:divBdr>
    </w:div>
    <w:div w:id="172693492">
      <w:bodyDiv w:val="1"/>
      <w:marLeft w:val="0"/>
      <w:marRight w:val="0"/>
      <w:marTop w:val="0"/>
      <w:marBottom w:val="0"/>
      <w:divBdr>
        <w:top w:val="none" w:sz="0" w:space="0" w:color="auto"/>
        <w:left w:val="none" w:sz="0" w:space="0" w:color="auto"/>
        <w:bottom w:val="none" w:sz="0" w:space="0" w:color="auto"/>
        <w:right w:val="none" w:sz="0" w:space="0" w:color="auto"/>
      </w:divBdr>
    </w:div>
    <w:div w:id="531113418">
      <w:bodyDiv w:val="1"/>
      <w:marLeft w:val="0"/>
      <w:marRight w:val="0"/>
      <w:marTop w:val="0"/>
      <w:marBottom w:val="0"/>
      <w:divBdr>
        <w:top w:val="none" w:sz="0" w:space="0" w:color="auto"/>
        <w:left w:val="none" w:sz="0" w:space="0" w:color="auto"/>
        <w:bottom w:val="none" w:sz="0" w:space="0" w:color="auto"/>
        <w:right w:val="none" w:sz="0" w:space="0" w:color="auto"/>
      </w:divBdr>
    </w:div>
    <w:div w:id="945964231">
      <w:bodyDiv w:val="1"/>
      <w:marLeft w:val="0"/>
      <w:marRight w:val="0"/>
      <w:marTop w:val="0"/>
      <w:marBottom w:val="0"/>
      <w:divBdr>
        <w:top w:val="none" w:sz="0" w:space="0" w:color="auto"/>
        <w:left w:val="none" w:sz="0" w:space="0" w:color="auto"/>
        <w:bottom w:val="none" w:sz="0" w:space="0" w:color="auto"/>
        <w:right w:val="none" w:sz="0" w:space="0" w:color="auto"/>
      </w:divBdr>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
    <w:div w:id="1184321256">
      <w:bodyDiv w:val="1"/>
      <w:marLeft w:val="0"/>
      <w:marRight w:val="0"/>
      <w:marTop w:val="0"/>
      <w:marBottom w:val="0"/>
      <w:divBdr>
        <w:top w:val="none" w:sz="0" w:space="0" w:color="auto"/>
        <w:left w:val="none" w:sz="0" w:space="0" w:color="auto"/>
        <w:bottom w:val="none" w:sz="0" w:space="0" w:color="auto"/>
        <w:right w:val="none" w:sz="0" w:space="0" w:color="auto"/>
      </w:divBdr>
      <w:divsChild>
        <w:div w:id="1653680770">
          <w:marLeft w:val="547"/>
          <w:marRight w:val="0"/>
          <w:marTop w:val="106"/>
          <w:marBottom w:val="0"/>
          <w:divBdr>
            <w:top w:val="none" w:sz="0" w:space="0" w:color="auto"/>
            <w:left w:val="none" w:sz="0" w:space="0" w:color="auto"/>
            <w:bottom w:val="none" w:sz="0" w:space="0" w:color="auto"/>
            <w:right w:val="none" w:sz="0" w:space="0" w:color="auto"/>
          </w:divBdr>
        </w:div>
        <w:div w:id="680083535">
          <w:marLeft w:val="1008"/>
          <w:marRight w:val="0"/>
          <w:marTop w:val="96"/>
          <w:marBottom w:val="0"/>
          <w:divBdr>
            <w:top w:val="none" w:sz="0" w:space="0" w:color="auto"/>
            <w:left w:val="none" w:sz="0" w:space="0" w:color="auto"/>
            <w:bottom w:val="none" w:sz="0" w:space="0" w:color="auto"/>
            <w:right w:val="none" w:sz="0" w:space="0" w:color="auto"/>
          </w:divBdr>
        </w:div>
        <w:div w:id="1810049676">
          <w:marLeft w:val="1008"/>
          <w:marRight w:val="0"/>
          <w:marTop w:val="96"/>
          <w:marBottom w:val="0"/>
          <w:divBdr>
            <w:top w:val="none" w:sz="0" w:space="0" w:color="auto"/>
            <w:left w:val="none" w:sz="0" w:space="0" w:color="auto"/>
            <w:bottom w:val="none" w:sz="0" w:space="0" w:color="auto"/>
            <w:right w:val="none" w:sz="0" w:space="0" w:color="auto"/>
          </w:divBdr>
        </w:div>
        <w:div w:id="1325350849">
          <w:marLeft w:val="547"/>
          <w:marRight w:val="0"/>
          <w:marTop w:val="106"/>
          <w:marBottom w:val="0"/>
          <w:divBdr>
            <w:top w:val="none" w:sz="0" w:space="0" w:color="auto"/>
            <w:left w:val="none" w:sz="0" w:space="0" w:color="auto"/>
            <w:bottom w:val="none" w:sz="0" w:space="0" w:color="auto"/>
            <w:right w:val="none" w:sz="0" w:space="0" w:color="auto"/>
          </w:divBdr>
        </w:div>
        <w:div w:id="1631092417">
          <w:marLeft w:val="1008"/>
          <w:marRight w:val="0"/>
          <w:marTop w:val="96"/>
          <w:marBottom w:val="0"/>
          <w:divBdr>
            <w:top w:val="none" w:sz="0" w:space="0" w:color="auto"/>
            <w:left w:val="none" w:sz="0" w:space="0" w:color="auto"/>
            <w:bottom w:val="none" w:sz="0" w:space="0" w:color="auto"/>
            <w:right w:val="none" w:sz="0" w:space="0" w:color="auto"/>
          </w:divBdr>
        </w:div>
        <w:div w:id="471102284">
          <w:marLeft w:val="1008"/>
          <w:marRight w:val="0"/>
          <w:marTop w:val="96"/>
          <w:marBottom w:val="0"/>
          <w:divBdr>
            <w:top w:val="none" w:sz="0" w:space="0" w:color="auto"/>
            <w:left w:val="none" w:sz="0" w:space="0" w:color="auto"/>
            <w:bottom w:val="none" w:sz="0" w:space="0" w:color="auto"/>
            <w:right w:val="none" w:sz="0" w:space="0" w:color="auto"/>
          </w:divBdr>
        </w:div>
        <w:div w:id="1972201295">
          <w:marLeft w:val="1008"/>
          <w:marRight w:val="0"/>
          <w:marTop w:val="96"/>
          <w:marBottom w:val="0"/>
          <w:divBdr>
            <w:top w:val="none" w:sz="0" w:space="0" w:color="auto"/>
            <w:left w:val="none" w:sz="0" w:space="0" w:color="auto"/>
            <w:bottom w:val="none" w:sz="0" w:space="0" w:color="auto"/>
            <w:right w:val="none" w:sz="0" w:space="0" w:color="auto"/>
          </w:divBdr>
        </w:div>
        <w:div w:id="1176923059">
          <w:marLeft w:val="547"/>
          <w:marRight w:val="0"/>
          <w:marTop w:val="106"/>
          <w:marBottom w:val="0"/>
          <w:divBdr>
            <w:top w:val="none" w:sz="0" w:space="0" w:color="auto"/>
            <w:left w:val="none" w:sz="0" w:space="0" w:color="auto"/>
            <w:bottom w:val="none" w:sz="0" w:space="0" w:color="auto"/>
            <w:right w:val="none" w:sz="0" w:space="0" w:color="auto"/>
          </w:divBdr>
        </w:div>
        <w:div w:id="430467229">
          <w:marLeft w:val="1008"/>
          <w:marRight w:val="0"/>
          <w:marTop w:val="96"/>
          <w:marBottom w:val="0"/>
          <w:divBdr>
            <w:top w:val="none" w:sz="0" w:space="0" w:color="auto"/>
            <w:left w:val="none" w:sz="0" w:space="0" w:color="auto"/>
            <w:bottom w:val="none" w:sz="0" w:space="0" w:color="auto"/>
            <w:right w:val="none" w:sz="0" w:space="0" w:color="auto"/>
          </w:divBdr>
        </w:div>
        <w:div w:id="1742365790">
          <w:marLeft w:val="1008"/>
          <w:marRight w:val="0"/>
          <w:marTop w:val="96"/>
          <w:marBottom w:val="0"/>
          <w:divBdr>
            <w:top w:val="none" w:sz="0" w:space="0" w:color="auto"/>
            <w:left w:val="none" w:sz="0" w:space="0" w:color="auto"/>
            <w:bottom w:val="none" w:sz="0" w:space="0" w:color="auto"/>
            <w:right w:val="none" w:sz="0" w:space="0" w:color="auto"/>
          </w:divBdr>
        </w:div>
        <w:div w:id="806898313">
          <w:marLeft w:val="547"/>
          <w:marRight w:val="0"/>
          <w:marTop w:val="106"/>
          <w:marBottom w:val="0"/>
          <w:divBdr>
            <w:top w:val="none" w:sz="0" w:space="0" w:color="auto"/>
            <w:left w:val="none" w:sz="0" w:space="0" w:color="auto"/>
            <w:bottom w:val="none" w:sz="0" w:space="0" w:color="auto"/>
            <w:right w:val="none" w:sz="0" w:space="0" w:color="auto"/>
          </w:divBdr>
        </w:div>
        <w:div w:id="1801143254">
          <w:marLeft w:val="1008"/>
          <w:marRight w:val="0"/>
          <w:marTop w:val="96"/>
          <w:marBottom w:val="0"/>
          <w:divBdr>
            <w:top w:val="none" w:sz="0" w:space="0" w:color="auto"/>
            <w:left w:val="none" w:sz="0" w:space="0" w:color="auto"/>
            <w:bottom w:val="none" w:sz="0" w:space="0" w:color="auto"/>
            <w:right w:val="none" w:sz="0" w:space="0" w:color="auto"/>
          </w:divBdr>
        </w:div>
        <w:div w:id="1510295248">
          <w:marLeft w:val="1440"/>
          <w:marRight w:val="0"/>
          <w:marTop w:val="91"/>
          <w:marBottom w:val="0"/>
          <w:divBdr>
            <w:top w:val="none" w:sz="0" w:space="0" w:color="auto"/>
            <w:left w:val="none" w:sz="0" w:space="0" w:color="auto"/>
            <w:bottom w:val="none" w:sz="0" w:space="0" w:color="auto"/>
            <w:right w:val="none" w:sz="0" w:space="0" w:color="auto"/>
          </w:divBdr>
        </w:div>
        <w:div w:id="958804504">
          <w:marLeft w:val="1008"/>
          <w:marRight w:val="0"/>
          <w:marTop w:val="96"/>
          <w:marBottom w:val="0"/>
          <w:divBdr>
            <w:top w:val="none" w:sz="0" w:space="0" w:color="auto"/>
            <w:left w:val="none" w:sz="0" w:space="0" w:color="auto"/>
            <w:bottom w:val="none" w:sz="0" w:space="0" w:color="auto"/>
            <w:right w:val="none" w:sz="0" w:space="0" w:color="auto"/>
          </w:divBdr>
        </w:div>
      </w:divsChild>
    </w:div>
    <w:div w:id="1201673924">
      <w:bodyDiv w:val="1"/>
      <w:marLeft w:val="0"/>
      <w:marRight w:val="0"/>
      <w:marTop w:val="0"/>
      <w:marBottom w:val="0"/>
      <w:divBdr>
        <w:top w:val="none" w:sz="0" w:space="0" w:color="auto"/>
        <w:left w:val="none" w:sz="0" w:space="0" w:color="auto"/>
        <w:bottom w:val="none" w:sz="0" w:space="0" w:color="auto"/>
        <w:right w:val="none" w:sz="0" w:space="0" w:color="auto"/>
      </w:divBdr>
    </w:div>
    <w:div w:id="1206212323">
      <w:bodyDiv w:val="1"/>
      <w:marLeft w:val="0"/>
      <w:marRight w:val="0"/>
      <w:marTop w:val="0"/>
      <w:marBottom w:val="0"/>
      <w:divBdr>
        <w:top w:val="none" w:sz="0" w:space="0" w:color="auto"/>
        <w:left w:val="none" w:sz="0" w:space="0" w:color="auto"/>
        <w:bottom w:val="none" w:sz="0" w:space="0" w:color="auto"/>
        <w:right w:val="none" w:sz="0" w:space="0" w:color="auto"/>
      </w:divBdr>
    </w:div>
    <w:div w:id="1243754912">
      <w:bodyDiv w:val="1"/>
      <w:marLeft w:val="0"/>
      <w:marRight w:val="0"/>
      <w:marTop w:val="0"/>
      <w:marBottom w:val="0"/>
      <w:divBdr>
        <w:top w:val="none" w:sz="0" w:space="0" w:color="auto"/>
        <w:left w:val="none" w:sz="0" w:space="0" w:color="auto"/>
        <w:bottom w:val="none" w:sz="0" w:space="0" w:color="auto"/>
        <w:right w:val="none" w:sz="0" w:space="0" w:color="auto"/>
      </w:divBdr>
    </w:div>
    <w:div w:id="1584683210">
      <w:bodyDiv w:val="1"/>
      <w:marLeft w:val="0"/>
      <w:marRight w:val="0"/>
      <w:marTop w:val="0"/>
      <w:marBottom w:val="0"/>
      <w:divBdr>
        <w:top w:val="none" w:sz="0" w:space="0" w:color="auto"/>
        <w:left w:val="none" w:sz="0" w:space="0" w:color="auto"/>
        <w:bottom w:val="none" w:sz="0" w:space="0" w:color="auto"/>
        <w:right w:val="none" w:sz="0" w:space="0" w:color="auto"/>
      </w:divBdr>
    </w:div>
    <w:div w:id="1596092251">
      <w:bodyDiv w:val="1"/>
      <w:marLeft w:val="0"/>
      <w:marRight w:val="0"/>
      <w:marTop w:val="0"/>
      <w:marBottom w:val="0"/>
      <w:divBdr>
        <w:top w:val="none" w:sz="0" w:space="0" w:color="auto"/>
        <w:left w:val="none" w:sz="0" w:space="0" w:color="auto"/>
        <w:bottom w:val="none" w:sz="0" w:space="0" w:color="auto"/>
        <w:right w:val="none" w:sz="0" w:space="0" w:color="auto"/>
      </w:divBdr>
    </w:div>
    <w:div w:id="2137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gain@ucf.edu" TargetMode="External"/><Relationship Id="rId13" Type="http://schemas.openxmlformats.org/officeDocument/2006/relationships/hyperlink" Target="mailto:michele.yeargain@uc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cnd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lif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y.cndg.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F83-E69F-44A6-959D-2A3BE1A7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SC 2010 Laboratory Syllabus: Fall 2004</vt:lpstr>
    </vt:vector>
  </TitlesOfParts>
  <Company>ucf biology</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2010 Laboratory Syllabus: Fall 2004</dc:title>
  <dc:creator>Generic Faculty Account</dc:creator>
  <cp:lastModifiedBy>Jenna Gonzalez</cp:lastModifiedBy>
  <cp:revision>2</cp:revision>
  <cp:lastPrinted>2015-07-13T19:16:00Z</cp:lastPrinted>
  <dcterms:created xsi:type="dcterms:W3CDTF">2019-08-30T15:19:00Z</dcterms:created>
  <dcterms:modified xsi:type="dcterms:W3CDTF">2019-08-30T15:19:00Z</dcterms:modified>
</cp:coreProperties>
</file>